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497D6" w14:textId="77777777" w:rsidR="00572C5C" w:rsidRDefault="00572C5C" w:rsidP="00572C5C">
      <w:pPr>
        <w:autoSpaceDE w:val="0"/>
        <w:jc w:val="both"/>
        <w:rPr>
          <w:b/>
        </w:rPr>
      </w:pPr>
      <w:r w:rsidRPr="00355590">
        <w:rPr>
          <w:b/>
        </w:rPr>
        <w:t xml:space="preserve">PIANO DI TEST UTILIZZANDO IL METODO DEL </w:t>
      </w:r>
      <w:r w:rsidRPr="00355590">
        <w:rPr>
          <w:b/>
          <w:i/>
        </w:rPr>
        <w:t xml:space="preserve">CATEGORY-PARTITION TESTING </w:t>
      </w:r>
      <w:r w:rsidRPr="00355590">
        <w:rPr>
          <w:b/>
        </w:rPr>
        <w:t xml:space="preserve">PER LA FUNZIONALITÀ DI </w:t>
      </w:r>
      <w:r>
        <w:rPr>
          <w:b/>
        </w:rPr>
        <w:t>“</w:t>
      </w:r>
      <w:r w:rsidR="00BF7811">
        <w:rPr>
          <w:b/>
          <w:i/>
        </w:rPr>
        <w:t>richiesta assegnazione elaborato</w:t>
      </w:r>
      <w:r>
        <w:rPr>
          <w:b/>
        </w:rPr>
        <w:t>”</w:t>
      </w:r>
      <w:r w:rsidRPr="00355590">
        <w:rPr>
          <w:b/>
        </w:rPr>
        <w:t>.</w:t>
      </w:r>
    </w:p>
    <w:p w14:paraId="1471D86B" w14:textId="77777777" w:rsidR="00424AC8" w:rsidRDefault="00424AC8"/>
    <w:p w14:paraId="6E883518" w14:textId="77777777" w:rsidR="00E60F27" w:rsidRDefault="00EC7AE5">
      <w:pPr>
        <w:rPr>
          <w:sz w:val="22"/>
          <w:szCs w:val="22"/>
        </w:rPr>
      </w:pPr>
      <w:r>
        <w:rPr>
          <w:sz w:val="22"/>
          <w:szCs w:val="22"/>
        </w:rPr>
        <w:t>NOTE PRELIMINARI</w:t>
      </w:r>
    </w:p>
    <w:p w14:paraId="7A69CAB5" w14:textId="77777777" w:rsidR="002D2F34" w:rsidRPr="002D2F34" w:rsidRDefault="002D2F34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e seguenti note sono relativi ai casi di test redatti di seguito e la cui implementazione è individuabile nel file </w:t>
      </w:r>
      <w:r>
        <w:rPr>
          <w:b/>
          <w:bCs/>
          <w:sz w:val="22"/>
          <w:szCs w:val="22"/>
        </w:rPr>
        <w:t>TestCases.java</w:t>
      </w:r>
    </w:p>
    <w:p w14:paraId="47927EA9" w14:textId="77777777" w:rsidR="00EC7AE5" w:rsidRDefault="00EC7AE5" w:rsidP="00EC7AE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a categoria </w:t>
      </w:r>
      <w:r>
        <w:rPr>
          <w:b/>
          <w:bCs/>
          <w:sz w:val="22"/>
          <w:szCs w:val="22"/>
        </w:rPr>
        <w:t xml:space="preserve">elaborati disponibili </w:t>
      </w:r>
      <w:r>
        <w:rPr>
          <w:sz w:val="22"/>
          <w:szCs w:val="22"/>
        </w:rPr>
        <w:t xml:space="preserve">ha un valore, quello </w:t>
      </w:r>
      <w:r>
        <w:rPr>
          <w:b/>
          <w:bCs/>
          <w:sz w:val="22"/>
          <w:szCs w:val="22"/>
        </w:rPr>
        <w:t>0</w:t>
      </w:r>
      <w:r>
        <w:rPr>
          <w:sz w:val="22"/>
          <w:szCs w:val="22"/>
        </w:rPr>
        <w:t xml:space="preserve">. A differenza degli altri, questo campo invalida qualunque campo eccetto quello di tipo studente e CFU, nel senso che un numero nullo di elaborati disponibili implica un’immediata impossibilità di esprimere una richiesta. </w:t>
      </w:r>
      <w:proofErr w:type="gramStart"/>
      <w:r>
        <w:rPr>
          <w:sz w:val="22"/>
          <w:szCs w:val="22"/>
        </w:rPr>
        <w:t>Tuttavia</w:t>
      </w:r>
      <w:proofErr w:type="gramEnd"/>
      <w:r>
        <w:rPr>
          <w:sz w:val="22"/>
          <w:szCs w:val="22"/>
        </w:rPr>
        <w:t xml:space="preserve"> non è un errore e viene trattato come SINGLE. </w:t>
      </w:r>
      <w:r w:rsidR="00453DF5">
        <w:rPr>
          <w:sz w:val="22"/>
          <w:szCs w:val="22"/>
        </w:rPr>
        <w:t>Ci si sentirà giustificati dunque a trattare unicamente questo caso con un numero di preferenze nulle, per coerenza di progetto.</w:t>
      </w:r>
    </w:p>
    <w:p w14:paraId="5A11EB71" w14:textId="77777777" w:rsidR="00453DF5" w:rsidRDefault="00453DF5" w:rsidP="00EC7AE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3DF5">
        <w:rPr>
          <w:b/>
          <w:bCs/>
          <w:sz w:val="22"/>
          <w:szCs w:val="22"/>
        </w:rPr>
        <w:t>A</w:t>
      </w:r>
      <w:r>
        <w:rPr>
          <w:sz w:val="22"/>
          <w:szCs w:val="22"/>
        </w:rPr>
        <w:t xml:space="preserve"> = Assegnato, </w:t>
      </w:r>
      <w:r w:rsidRPr="00453DF5">
        <w:rPr>
          <w:b/>
          <w:bCs/>
          <w:sz w:val="22"/>
          <w:szCs w:val="22"/>
        </w:rPr>
        <w:t xml:space="preserve">R </w:t>
      </w:r>
      <w:r>
        <w:rPr>
          <w:sz w:val="22"/>
          <w:szCs w:val="22"/>
        </w:rPr>
        <w:t>= ha effettuato una Richiesta</w:t>
      </w:r>
      <w:r w:rsidR="00B12C3D">
        <w:rPr>
          <w:sz w:val="22"/>
          <w:szCs w:val="22"/>
        </w:rPr>
        <w:t xml:space="preserve"> (per Tipo Studente)</w:t>
      </w:r>
    </w:p>
    <w:p w14:paraId="7C8223EA" w14:textId="77777777" w:rsidR="00453DF5" w:rsidRDefault="00453DF5" w:rsidP="00EC7AE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>
        <w:rPr>
          <w:b/>
          <w:bCs/>
          <w:sz w:val="22"/>
          <w:szCs w:val="22"/>
        </w:rPr>
        <w:t xml:space="preserve">rifiuto totale </w:t>
      </w:r>
      <w:r>
        <w:rPr>
          <w:sz w:val="22"/>
          <w:szCs w:val="22"/>
        </w:rPr>
        <w:t>(coincide con il caso Rifiutato) deve essere testato una volta perché il comportamento è unico</w:t>
      </w:r>
    </w:p>
    <w:p w14:paraId="27A8CE5B" w14:textId="77777777" w:rsidR="00453DF5" w:rsidRDefault="00453DF5" w:rsidP="00EC7AE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cuni assegnabili, alcuni Non Assegnabili </w:t>
      </w:r>
      <w:r>
        <w:rPr>
          <w:sz w:val="22"/>
          <w:szCs w:val="22"/>
        </w:rPr>
        <w:t xml:space="preserve">(AANA) è un caso particolare, che deve essere testato solo una volta (ossia nel caso in cui il professore </w:t>
      </w:r>
      <w:r>
        <w:rPr>
          <w:b/>
          <w:bCs/>
          <w:sz w:val="22"/>
          <w:szCs w:val="22"/>
        </w:rPr>
        <w:t xml:space="preserve">accetta </w:t>
      </w:r>
      <w:r>
        <w:rPr>
          <w:sz w:val="22"/>
          <w:szCs w:val="22"/>
        </w:rPr>
        <w:t>e tutti gli altri assegnati sono non assegnabili), in quanto un elaborato non assegnabile viene immediatamente scartato.</w:t>
      </w:r>
    </w:p>
    <w:p w14:paraId="120146C3" w14:textId="77777777" w:rsidR="00E60F27" w:rsidRPr="00AC1520" w:rsidRDefault="00B12C3D" w:rsidP="007C1E05">
      <w:pPr>
        <w:pStyle w:val="ListParagraph"/>
        <w:numPr>
          <w:ilvl w:val="0"/>
          <w:numId w:val="2"/>
        </w:numPr>
      </w:pPr>
      <w:r>
        <w:rPr>
          <w:sz w:val="22"/>
          <w:szCs w:val="22"/>
        </w:rPr>
        <w:t xml:space="preserve">Si è fissato arbitrariamente il valore necessario di CFU a </w:t>
      </w:r>
      <w:r>
        <w:rPr>
          <w:b/>
          <w:bCs/>
          <w:sz w:val="22"/>
          <w:szCs w:val="22"/>
        </w:rPr>
        <w:t>100</w:t>
      </w:r>
      <w:r w:rsidR="007C1E05">
        <w:rPr>
          <w:sz w:val="22"/>
          <w:szCs w:val="22"/>
        </w:rPr>
        <w:t>;</w:t>
      </w:r>
    </w:p>
    <w:p w14:paraId="5604682D" w14:textId="170A621F" w:rsidR="00AC1520" w:rsidRPr="007C1E05" w:rsidRDefault="00AC1520" w:rsidP="007C1E05">
      <w:pPr>
        <w:pStyle w:val="ListParagraph"/>
        <w:numPr>
          <w:ilvl w:val="0"/>
          <w:numId w:val="2"/>
        </w:numPr>
      </w:pPr>
      <w:r>
        <w:rPr>
          <w:b/>
          <w:bCs/>
          <w:sz w:val="22"/>
          <w:szCs w:val="22"/>
        </w:rPr>
        <w:t xml:space="preserve">IL TEST </w:t>
      </w:r>
      <w:r w:rsidR="00D87C96">
        <w:rPr>
          <w:b/>
          <w:bCs/>
          <w:sz w:val="22"/>
          <w:szCs w:val="22"/>
        </w:rPr>
        <w:t xml:space="preserve">del valore negativo dei </w:t>
      </w:r>
      <w:proofErr w:type="spellStart"/>
      <w:r w:rsidR="00D87C96">
        <w:rPr>
          <w:b/>
          <w:bCs/>
          <w:sz w:val="22"/>
          <w:szCs w:val="22"/>
        </w:rPr>
        <w:t>cfu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viola le </w:t>
      </w:r>
      <w:proofErr w:type="gramStart"/>
      <w:r>
        <w:rPr>
          <w:sz w:val="22"/>
          <w:szCs w:val="22"/>
        </w:rPr>
        <w:t>pre-condizioni</w:t>
      </w:r>
      <w:proofErr w:type="gramEnd"/>
      <w:r w:rsidR="00D87C96">
        <w:rPr>
          <w:sz w:val="22"/>
          <w:szCs w:val="22"/>
        </w:rPr>
        <w:t>, è per questo non rilevante</w:t>
      </w:r>
    </w:p>
    <w:p w14:paraId="021D6F2D" w14:textId="77777777" w:rsidR="007C1E05" w:rsidRDefault="007C1E05" w:rsidP="007C1E0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1682"/>
        <w:gridCol w:w="2083"/>
        <w:gridCol w:w="3454"/>
        <w:gridCol w:w="2481"/>
        <w:gridCol w:w="3011"/>
      </w:tblGrid>
      <w:tr w:rsidR="00CF2059" w14:paraId="52B8F3E6" w14:textId="77777777" w:rsidTr="00EC7AE5">
        <w:trPr>
          <w:trHeight w:val="306"/>
        </w:trPr>
        <w:tc>
          <w:tcPr>
            <w:tcW w:w="2122" w:type="dxa"/>
          </w:tcPr>
          <w:p w14:paraId="3E3EC93F" w14:textId="77777777" w:rsidR="008A4B00" w:rsidRPr="00E65CB4" w:rsidRDefault="00BF7811">
            <w:pPr>
              <w:rPr>
                <w:b/>
                <w:bCs/>
              </w:rPr>
            </w:pPr>
            <w:r>
              <w:rPr>
                <w:b/>
                <w:bCs/>
              </w:rPr>
              <w:t>Elaborati Disponibili</w:t>
            </w:r>
          </w:p>
        </w:tc>
        <w:tc>
          <w:tcPr>
            <w:tcW w:w="1701" w:type="dxa"/>
          </w:tcPr>
          <w:p w14:paraId="09BB3CB3" w14:textId="77777777" w:rsidR="008A4B00" w:rsidRPr="00E65CB4" w:rsidRDefault="00BF7811">
            <w:pPr>
              <w:rPr>
                <w:b/>
                <w:bCs/>
              </w:rPr>
            </w:pPr>
            <w:r>
              <w:rPr>
                <w:b/>
                <w:bCs/>
              </w:rPr>
              <w:t>Preferenze</w:t>
            </w:r>
          </w:p>
        </w:tc>
        <w:tc>
          <w:tcPr>
            <w:tcW w:w="1701" w:type="dxa"/>
          </w:tcPr>
          <w:p w14:paraId="6F145C17" w14:textId="77777777" w:rsidR="008A4B00" w:rsidRPr="00E65CB4" w:rsidRDefault="00BF7811">
            <w:pPr>
              <w:rPr>
                <w:b/>
                <w:bCs/>
              </w:rPr>
            </w:pPr>
            <w:r>
              <w:rPr>
                <w:b/>
                <w:bCs/>
              </w:rPr>
              <w:t>Scelta</w:t>
            </w:r>
          </w:p>
        </w:tc>
        <w:tc>
          <w:tcPr>
            <w:tcW w:w="3543" w:type="dxa"/>
          </w:tcPr>
          <w:p w14:paraId="7B1DDFFA" w14:textId="77777777" w:rsidR="008A4B00" w:rsidRPr="00E65CB4" w:rsidRDefault="00BF7811">
            <w:pPr>
              <w:rPr>
                <w:b/>
                <w:bCs/>
              </w:rPr>
            </w:pPr>
            <w:r>
              <w:rPr>
                <w:b/>
                <w:bCs/>
              </w:rPr>
              <w:t>Assegn</w:t>
            </w:r>
            <w:r w:rsidR="00195637">
              <w:rPr>
                <w:b/>
                <w:bCs/>
              </w:rPr>
              <w:t>abili</w:t>
            </w:r>
          </w:p>
        </w:tc>
        <w:tc>
          <w:tcPr>
            <w:tcW w:w="2552" w:type="dxa"/>
          </w:tcPr>
          <w:p w14:paraId="44268350" w14:textId="77777777" w:rsidR="008A4B00" w:rsidRPr="00E65CB4" w:rsidRDefault="00BF7811">
            <w:pPr>
              <w:rPr>
                <w:b/>
                <w:bCs/>
              </w:rPr>
            </w:pPr>
            <w:r>
              <w:rPr>
                <w:b/>
                <w:bCs/>
              </w:rPr>
              <w:t>Tipo Studente</w:t>
            </w:r>
          </w:p>
        </w:tc>
        <w:tc>
          <w:tcPr>
            <w:tcW w:w="3115" w:type="dxa"/>
            <w:shd w:val="clear" w:color="auto" w:fill="auto"/>
          </w:tcPr>
          <w:p w14:paraId="148879E5" w14:textId="77777777" w:rsidR="00CF2059" w:rsidRDefault="00CF2059">
            <w:pPr>
              <w:widowControl/>
              <w:suppressAutoHyphens w:val="0"/>
            </w:pPr>
            <w:r>
              <w:rPr>
                <w:b/>
                <w:bCs/>
              </w:rPr>
              <w:t>CFU</w:t>
            </w:r>
          </w:p>
        </w:tc>
      </w:tr>
      <w:tr w:rsidR="00CF2059" w14:paraId="127904B8" w14:textId="77777777" w:rsidTr="00EC7AE5">
        <w:trPr>
          <w:trHeight w:val="1988"/>
        </w:trPr>
        <w:tc>
          <w:tcPr>
            <w:tcW w:w="2122" w:type="dxa"/>
          </w:tcPr>
          <w:p w14:paraId="1C7190C1" w14:textId="77777777" w:rsidR="00BF7811" w:rsidRDefault="00BF7811" w:rsidP="00731A00">
            <w:pPr>
              <w:pStyle w:val="ListParagraph"/>
              <w:numPr>
                <w:ilvl w:val="0"/>
                <w:numId w:val="1"/>
              </w:numPr>
              <w:ind w:left="320" w:hanging="284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95637">
              <w:rPr>
                <w:lang w:val="en-US"/>
              </w:rPr>
              <w:t xml:space="preserve"> [</w:t>
            </w:r>
            <w:r w:rsidR="00EC7AE5">
              <w:rPr>
                <w:lang w:val="en-US"/>
              </w:rPr>
              <w:t>SINGLE]</w:t>
            </w:r>
          </w:p>
          <w:p w14:paraId="4BCAF98E" w14:textId="77777777" w:rsidR="00B340DF" w:rsidRPr="00BF7811" w:rsidRDefault="00BF7811" w:rsidP="00BF7811">
            <w:pPr>
              <w:pStyle w:val="ListParagraph"/>
              <w:numPr>
                <w:ilvl w:val="0"/>
                <w:numId w:val="1"/>
              </w:numPr>
              <w:ind w:left="320" w:hanging="28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95637">
              <w:rPr>
                <w:lang w:val="en-US"/>
              </w:rPr>
              <w:t xml:space="preserve"> </w:t>
            </w:r>
            <w:r w:rsidR="00EC7AE5">
              <w:rPr>
                <w:lang w:val="en-US"/>
              </w:rPr>
              <w:t>[p. UNO]</w:t>
            </w:r>
          </w:p>
          <w:p w14:paraId="44D49454" w14:textId="77777777" w:rsidR="00BF7811" w:rsidRDefault="00BF7811" w:rsidP="00731A00">
            <w:pPr>
              <w:pStyle w:val="ListParagraph"/>
              <w:numPr>
                <w:ilvl w:val="0"/>
                <w:numId w:val="1"/>
              </w:numPr>
              <w:ind w:left="320" w:hanging="284"/>
            </w:pPr>
            <w:r>
              <w:t>&gt;=3</w:t>
            </w:r>
            <w:r w:rsidR="00195637">
              <w:t xml:space="preserve"> [p. MOLTI]</w:t>
            </w:r>
          </w:p>
        </w:tc>
        <w:tc>
          <w:tcPr>
            <w:tcW w:w="1701" w:type="dxa"/>
          </w:tcPr>
          <w:p w14:paraId="2A4B28E4" w14:textId="77777777" w:rsidR="008A4B00" w:rsidRDefault="008A4B00" w:rsidP="00731A00">
            <w:pPr>
              <w:pStyle w:val="ListParagraph"/>
              <w:numPr>
                <w:ilvl w:val="0"/>
                <w:numId w:val="1"/>
              </w:numPr>
              <w:ind w:left="322" w:hanging="284"/>
            </w:pPr>
            <w:r>
              <w:t xml:space="preserve">0 </w:t>
            </w:r>
            <w:r w:rsidR="00B6189A">
              <w:t>[SINGLE]</w:t>
            </w:r>
          </w:p>
          <w:p w14:paraId="206C8C85" w14:textId="77777777" w:rsidR="008A4B00" w:rsidRDefault="00BF7811" w:rsidP="00731A00">
            <w:pPr>
              <w:pStyle w:val="ListParagraph"/>
              <w:numPr>
                <w:ilvl w:val="0"/>
                <w:numId w:val="1"/>
              </w:numPr>
              <w:ind w:left="322" w:hanging="284"/>
            </w:pPr>
            <w:r>
              <w:t>1</w:t>
            </w:r>
            <w:r w:rsidR="00EC7AE5">
              <w:t xml:space="preserve"> </w:t>
            </w:r>
            <w:r w:rsidR="00D6574A">
              <w:t>[p. UNICA]</w:t>
            </w:r>
          </w:p>
          <w:p w14:paraId="7F578E0C" w14:textId="77777777" w:rsidR="008A4B00" w:rsidRDefault="00BF7811" w:rsidP="00731A00">
            <w:pPr>
              <w:pStyle w:val="ListParagraph"/>
              <w:numPr>
                <w:ilvl w:val="0"/>
                <w:numId w:val="1"/>
              </w:numPr>
              <w:ind w:left="322" w:hanging="284"/>
            </w:pPr>
            <w:r>
              <w:t>3</w:t>
            </w:r>
            <w:r w:rsidR="00EC7AE5">
              <w:t xml:space="preserve"> [</w:t>
            </w:r>
            <w:proofErr w:type="spellStart"/>
            <w:r w:rsidR="00EC7AE5">
              <w:t>if</w:t>
            </w:r>
            <w:proofErr w:type="spellEnd"/>
            <w:r w:rsidR="00EC7AE5">
              <w:t xml:space="preserve"> MOLTI]</w:t>
            </w:r>
          </w:p>
        </w:tc>
        <w:tc>
          <w:tcPr>
            <w:tcW w:w="1701" w:type="dxa"/>
          </w:tcPr>
          <w:p w14:paraId="5CF16A5A" w14:textId="77777777" w:rsidR="00BF7811" w:rsidRDefault="00CF2059" w:rsidP="00731A00">
            <w:pPr>
              <w:pStyle w:val="ListParagraph"/>
              <w:numPr>
                <w:ilvl w:val="0"/>
                <w:numId w:val="1"/>
              </w:numPr>
              <w:ind w:left="311" w:hanging="283"/>
            </w:pPr>
            <w:r>
              <w:t>Accettato</w:t>
            </w:r>
            <w:r w:rsidR="00970483">
              <w:t xml:space="preserve"> [p. ACC]</w:t>
            </w:r>
          </w:p>
          <w:p w14:paraId="3489F29C" w14:textId="77777777" w:rsidR="00CF2059" w:rsidRDefault="00CF2059" w:rsidP="00731A00">
            <w:pPr>
              <w:pStyle w:val="ListParagraph"/>
              <w:numPr>
                <w:ilvl w:val="0"/>
                <w:numId w:val="1"/>
              </w:numPr>
              <w:ind w:left="311" w:hanging="283"/>
            </w:pPr>
            <w:proofErr w:type="gramStart"/>
            <w:r>
              <w:t>Rifiutato</w:t>
            </w:r>
            <w:r w:rsidR="00453DF5">
              <w:t>[</w:t>
            </w:r>
            <w:proofErr w:type="gramEnd"/>
            <w:r w:rsidR="00453DF5">
              <w:t>SINGLE]</w:t>
            </w:r>
          </w:p>
          <w:p w14:paraId="2B2D2470" w14:textId="77777777" w:rsidR="00CF2059" w:rsidRPr="00D6574A" w:rsidRDefault="00CF2059" w:rsidP="00731A00">
            <w:pPr>
              <w:pStyle w:val="ListParagraph"/>
              <w:numPr>
                <w:ilvl w:val="0"/>
                <w:numId w:val="1"/>
              </w:numPr>
              <w:ind w:left="311" w:hanging="283"/>
              <w:rPr>
                <w:lang w:val="en-US"/>
              </w:rPr>
            </w:pPr>
            <w:r w:rsidRPr="00D6574A">
              <w:rPr>
                <w:lang w:val="en-US"/>
              </w:rPr>
              <w:t>R poi A</w:t>
            </w:r>
            <w:r w:rsidR="00EC7AE5" w:rsidRPr="00D6574A">
              <w:rPr>
                <w:lang w:val="en-US"/>
              </w:rPr>
              <w:t xml:space="preserve"> [if </w:t>
            </w:r>
            <w:proofErr w:type="gramStart"/>
            <w:r w:rsidR="00EC7AE5" w:rsidRPr="00D6574A">
              <w:rPr>
                <w:lang w:val="en-US"/>
              </w:rPr>
              <w:t>MOLTI]</w:t>
            </w:r>
            <w:r w:rsidR="00D6574A" w:rsidRPr="00D6574A">
              <w:rPr>
                <w:lang w:val="en-US"/>
              </w:rPr>
              <w:t>[</w:t>
            </w:r>
            <w:proofErr w:type="gramEnd"/>
            <w:r w:rsidR="00D6574A" w:rsidRPr="00D6574A">
              <w:rPr>
                <w:lang w:val="en-US"/>
              </w:rPr>
              <w:t xml:space="preserve">if not </w:t>
            </w:r>
            <w:r w:rsidR="00D6574A">
              <w:rPr>
                <w:lang w:val="en-US"/>
              </w:rPr>
              <w:t>UNICA]</w:t>
            </w:r>
          </w:p>
        </w:tc>
        <w:tc>
          <w:tcPr>
            <w:tcW w:w="3543" w:type="dxa"/>
          </w:tcPr>
          <w:p w14:paraId="7DDBA763" w14:textId="77777777" w:rsidR="008A4B00" w:rsidRDefault="00195637" w:rsidP="00731A00">
            <w:pPr>
              <w:pStyle w:val="ListParagraph"/>
              <w:numPr>
                <w:ilvl w:val="0"/>
                <w:numId w:val="1"/>
              </w:numPr>
              <w:ind w:left="321" w:hanging="283"/>
            </w:pPr>
            <w:r>
              <w:t>Tutti Assegnabili</w:t>
            </w:r>
          </w:p>
          <w:p w14:paraId="6EB184D6" w14:textId="77777777" w:rsidR="008A4B00" w:rsidRDefault="00195637" w:rsidP="00731A00">
            <w:pPr>
              <w:pStyle w:val="ListParagraph"/>
              <w:numPr>
                <w:ilvl w:val="0"/>
                <w:numId w:val="1"/>
              </w:numPr>
              <w:ind w:left="321" w:hanging="283"/>
            </w:pPr>
            <w:r>
              <w:t>Nessuno Assegnabile</w:t>
            </w:r>
            <w:r w:rsidR="00B6189A">
              <w:t xml:space="preserve"> [SINGLE]</w:t>
            </w:r>
          </w:p>
          <w:p w14:paraId="2B41F9F5" w14:textId="77777777" w:rsidR="00BF7811" w:rsidRDefault="00195637" w:rsidP="00731A00">
            <w:pPr>
              <w:pStyle w:val="ListParagraph"/>
              <w:numPr>
                <w:ilvl w:val="0"/>
                <w:numId w:val="1"/>
              </w:numPr>
              <w:ind w:left="321" w:hanging="283"/>
            </w:pPr>
            <w:r>
              <w:t>Alcuni Assegnabili Alcuni Non Assegnabili [</w:t>
            </w:r>
            <w:proofErr w:type="spellStart"/>
            <w:r w:rsidR="00970483">
              <w:t>if</w:t>
            </w:r>
            <w:proofErr w:type="spellEnd"/>
            <w:r w:rsidR="00970483">
              <w:t xml:space="preserve"> </w:t>
            </w:r>
            <w:proofErr w:type="gramStart"/>
            <w:r w:rsidR="00970483">
              <w:t>ACC][</w:t>
            </w:r>
            <w:proofErr w:type="spellStart"/>
            <w:proofErr w:type="gramEnd"/>
            <w:r w:rsidR="00970483">
              <w:t>if</w:t>
            </w:r>
            <w:proofErr w:type="spellEnd"/>
            <w:r w:rsidR="00970483">
              <w:t xml:space="preserve"> MOLTI][SINGLE]</w:t>
            </w:r>
          </w:p>
        </w:tc>
        <w:tc>
          <w:tcPr>
            <w:tcW w:w="2552" w:type="dxa"/>
          </w:tcPr>
          <w:p w14:paraId="1D1EFB5B" w14:textId="77777777" w:rsidR="008A4B00" w:rsidRDefault="00CF2059" w:rsidP="00731A00">
            <w:pPr>
              <w:pStyle w:val="ListParagraph"/>
              <w:numPr>
                <w:ilvl w:val="0"/>
                <w:numId w:val="1"/>
              </w:numPr>
              <w:ind w:left="326" w:hanging="284"/>
            </w:pPr>
            <w:r>
              <w:t>NA NR</w:t>
            </w:r>
          </w:p>
          <w:p w14:paraId="489D933F" w14:textId="77777777" w:rsidR="008A4B00" w:rsidRDefault="00CF2059" w:rsidP="00731A00">
            <w:pPr>
              <w:pStyle w:val="ListParagraph"/>
              <w:numPr>
                <w:ilvl w:val="0"/>
                <w:numId w:val="1"/>
              </w:numPr>
              <w:ind w:left="326" w:hanging="284"/>
            </w:pPr>
            <w:r>
              <w:t>NA R [SINGLE]</w:t>
            </w:r>
          </w:p>
          <w:p w14:paraId="6026B2C6" w14:textId="77777777" w:rsidR="008A4B00" w:rsidRDefault="00CF2059" w:rsidP="00BF7811">
            <w:pPr>
              <w:pStyle w:val="ListParagraph"/>
              <w:numPr>
                <w:ilvl w:val="0"/>
                <w:numId w:val="1"/>
              </w:numPr>
              <w:ind w:left="326" w:hanging="284"/>
            </w:pPr>
            <w:r>
              <w:t>A NR [SINGLE]</w:t>
            </w:r>
          </w:p>
        </w:tc>
        <w:tc>
          <w:tcPr>
            <w:tcW w:w="3115" w:type="dxa"/>
            <w:shd w:val="clear" w:color="auto" w:fill="auto"/>
          </w:tcPr>
          <w:p w14:paraId="47A53C6E" w14:textId="77777777" w:rsidR="00CF2059" w:rsidRDefault="00CF2059" w:rsidP="00CF2059">
            <w:pPr>
              <w:pStyle w:val="ListParagraph"/>
              <w:numPr>
                <w:ilvl w:val="0"/>
                <w:numId w:val="1"/>
              </w:numPr>
              <w:ind w:left="326" w:hanging="284"/>
            </w:pPr>
            <w:r>
              <w:t>&lt;100 [SINGLE]</w:t>
            </w:r>
          </w:p>
          <w:p w14:paraId="290C3462" w14:textId="77777777" w:rsidR="00CF2059" w:rsidRDefault="00CF2059" w:rsidP="00CF2059">
            <w:pPr>
              <w:pStyle w:val="ListParagraph"/>
              <w:numPr>
                <w:ilvl w:val="0"/>
                <w:numId w:val="1"/>
              </w:numPr>
              <w:ind w:left="326" w:hanging="284"/>
            </w:pPr>
            <w:r>
              <w:t xml:space="preserve">&gt;100 </w:t>
            </w:r>
          </w:p>
          <w:p w14:paraId="54426712" w14:textId="77777777" w:rsidR="00CF2059" w:rsidRPr="00581490" w:rsidRDefault="00CF2059" w:rsidP="00CF2059">
            <w:pPr>
              <w:pStyle w:val="ListParagraph"/>
              <w:numPr>
                <w:ilvl w:val="0"/>
                <w:numId w:val="1"/>
              </w:numPr>
              <w:ind w:left="326" w:hanging="284"/>
              <w:rPr>
                <w:b/>
                <w:bCs/>
              </w:rPr>
            </w:pPr>
            <w:r w:rsidRPr="00D87C96">
              <w:rPr>
                <w:b/>
                <w:bCs/>
                <w:strike/>
              </w:rPr>
              <w:t>&lt;0 [ERROR]</w:t>
            </w:r>
            <w:r w:rsidRPr="00581490">
              <w:rPr>
                <w:b/>
                <w:bCs/>
              </w:rPr>
              <w:t xml:space="preserve"> </w:t>
            </w:r>
            <w:r w:rsidR="00581490">
              <w:rPr>
                <w:b/>
                <w:bCs/>
              </w:rPr>
              <w:t>Vedere note</w:t>
            </w:r>
          </w:p>
        </w:tc>
      </w:tr>
    </w:tbl>
    <w:p w14:paraId="47B6BEE4" w14:textId="77777777" w:rsidR="008A4B00" w:rsidRDefault="008A4B00"/>
    <w:p w14:paraId="48C60592" w14:textId="77777777" w:rsidR="008A4B00" w:rsidRDefault="008A4B00"/>
    <w:p w14:paraId="6FD09C96" w14:textId="77777777" w:rsidR="007D69B2" w:rsidRDefault="007D69B2"/>
    <w:p w14:paraId="31140B92" w14:textId="77777777" w:rsidR="007C1E05" w:rsidRDefault="007C1E05"/>
    <w:p w14:paraId="690CBB3A" w14:textId="77777777" w:rsidR="007C1E05" w:rsidRDefault="007C1E05"/>
    <w:p w14:paraId="28777C16" w14:textId="77777777" w:rsidR="007C1E05" w:rsidRDefault="007C1E05"/>
    <w:p w14:paraId="0AE00D92" w14:textId="77777777" w:rsidR="007C1E05" w:rsidRDefault="007C1E05"/>
    <w:p w14:paraId="507548A5" w14:textId="77777777" w:rsidR="007C1E05" w:rsidRDefault="007C1E05"/>
    <w:p w14:paraId="3E70BB08" w14:textId="77777777" w:rsidR="007C1E05" w:rsidRDefault="007C1E05"/>
    <w:p w14:paraId="05C3FAA0" w14:textId="77777777" w:rsidR="007C1E05" w:rsidRDefault="007C1E05"/>
    <w:p w14:paraId="4A728200" w14:textId="77777777" w:rsidR="007C1E05" w:rsidRDefault="007C1E05"/>
    <w:p w14:paraId="25F2047B" w14:textId="77777777" w:rsidR="007C1E05" w:rsidRDefault="007C1E05"/>
    <w:p w14:paraId="50A2AB4A" w14:textId="77777777" w:rsidR="007C1E05" w:rsidRDefault="007C1E05"/>
    <w:p w14:paraId="0B92101A" w14:textId="77777777" w:rsidR="007C1E05" w:rsidRDefault="007C1E05"/>
    <w:p w14:paraId="7D805D3B" w14:textId="77777777" w:rsidR="007C1E05" w:rsidRDefault="007C1E05"/>
    <w:p w14:paraId="40858B95" w14:textId="77777777" w:rsidR="007C1E05" w:rsidRDefault="007C1E05"/>
    <w:p w14:paraId="5E48A360" w14:textId="77777777" w:rsidR="007C1E05" w:rsidRDefault="007C1E05"/>
    <w:p w14:paraId="23B08852" w14:textId="77777777" w:rsidR="007C1E05" w:rsidRDefault="007C1E05"/>
    <w:p w14:paraId="466A8196" w14:textId="77777777" w:rsidR="007C1E05" w:rsidRDefault="007C1E05"/>
    <w:p w14:paraId="7EFA427C" w14:textId="77777777" w:rsidR="007C1E05" w:rsidRDefault="007C1E05"/>
    <w:p w14:paraId="61D59DEF" w14:textId="77777777" w:rsidR="007C1E05" w:rsidRDefault="007C1E05"/>
    <w:p w14:paraId="5B18C2A6" w14:textId="77777777" w:rsidR="00424AC8" w:rsidRDefault="00424AC8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298"/>
        <w:gridCol w:w="2106"/>
        <w:gridCol w:w="1153"/>
        <w:gridCol w:w="3985"/>
        <w:gridCol w:w="1318"/>
        <w:gridCol w:w="1064"/>
        <w:gridCol w:w="1363"/>
        <w:gridCol w:w="1084"/>
        <w:gridCol w:w="738"/>
      </w:tblGrid>
      <w:tr w:rsidR="007B6CB1" w:rsidRPr="006B7151" w14:paraId="1499496C" w14:textId="77777777" w:rsidTr="00AC1520">
        <w:trPr>
          <w:trHeight w:val="734"/>
        </w:trPr>
        <w:tc>
          <w:tcPr>
            <w:tcW w:w="628" w:type="dxa"/>
            <w:shd w:val="clear" w:color="auto" w:fill="auto"/>
          </w:tcPr>
          <w:p w14:paraId="5FF03890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Test Case ID</w:t>
            </w:r>
          </w:p>
        </w:tc>
        <w:tc>
          <w:tcPr>
            <w:tcW w:w="1298" w:type="dxa"/>
            <w:shd w:val="clear" w:color="auto" w:fill="auto"/>
          </w:tcPr>
          <w:p w14:paraId="1DB6D97C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Descrizione</w:t>
            </w:r>
          </w:p>
        </w:tc>
        <w:tc>
          <w:tcPr>
            <w:tcW w:w="2106" w:type="dxa"/>
          </w:tcPr>
          <w:p w14:paraId="0AC2367A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assi di equivalenza coperte</w:t>
            </w:r>
          </w:p>
        </w:tc>
        <w:tc>
          <w:tcPr>
            <w:tcW w:w="1153" w:type="dxa"/>
            <w:shd w:val="clear" w:color="auto" w:fill="auto"/>
          </w:tcPr>
          <w:p w14:paraId="57B0A449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re</w:t>
            </w:r>
            <w:r w:rsidR="007460F5">
              <w:rPr>
                <w:rFonts w:ascii="Calibri" w:hAnsi="Calibri"/>
                <w:b/>
              </w:rPr>
              <w:t>-c</w:t>
            </w:r>
            <w:r w:rsidRPr="006B7151">
              <w:rPr>
                <w:rFonts w:ascii="Calibri" w:hAnsi="Calibri"/>
                <w:b/>
              </w:rPr>
              <w:t>ondizioni</w:t>
            </w:r>
          </w:p>
        </w:tc>
        <w:tc>
          <w:tcPr>
            <w:tcW w:w="3985" w:type="dxa"/>
            <w:shd w:val="clear" w:color="auto" w:fill="auto"/>
          </w:tcPr>
          <w:p w14:paraId="2E9B66AD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Input</w:t>
            </w:r>
          </w:p>
        </w:tc>
        <w:tc>
          <w:tcPr>
            <w:tcW w:w="1318" w:type="dxa"/>
            <w:shd w:val="clear" w:color="auto" w:fill="auto"/>
          </w:tcPr>
          <w:p w14:paraId="1ABED2BE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Output Attesi</w:t>
            </w:r>
          </w:p>
        </w:tc>
        <w:tc>
          <w:tcPr>
            <w:tcW w:w="1064" w:type="dxa"/>
            <w:shd w:val="clear" w:color="auto" w:fill="auto"/>
          </w:tcPr>
          <w:p w14:paraId="25A778F9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ost</w:t>
            </w:r>
            <w:r w:rsidR="007460F5">
              <w:rPr>
                <w:rFonts w:ascii="Calibri" w:hAnsi="Calibri"/>
                <w:b/>
              </w:rPr>
              <w:t>-</w:t>
            </w:r>
            <w:r w:rsidRPr="006B7151">
              <w:rPr>
                <w:rFonts w:ascii="Calibri" w:hAnsi="Calibri"/>
                <w:b/>
              </w:rPr>
              <w:t>condizioni Attese</w:t>
            </w:r>
          </w:p>
        </w:tc>
        <w:tc>
          <w:tcPr>
            <w:tcW w:w="1363" w:type="dxa"/>
            <w:shd w:val="clear" w:color="auto" w:fill="auto"/>
          </w:tcPr>
          <w:p w14:paraId="24D8B9E8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Output Ottenuti</w:t>
            </w:r>
          </w:p>
        </w:tc>
        <w:tc>
          <w:tcPr>
            <w:tcW w:w="1084" w:type="dxa"/>
            <w:shd w:val="clear" w:color="auto" w:fill="auto"/>
          </w:tcPr>
          <w:p w14:paraId="2960BDC4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ost</w:t>
            </w:r>
            <w:r w:rsidR="001B7132">
              <w:rPr>
                <w:rFonts w:ascii="Calibri" w:hAnsi="Calibri"/>
                <w:b/>
              </w:rPr>
              <w:t>-</w:t>
            </w:r>
            <w:r w:rsidRPr="006B7151">
              <w:rPr>
                <w:rFonts w:ascii="Calibri" w:hAnsi="Calibri"/>
                <w:b/>
              </w:rPr>
              <w:t>condizioni Ottenute</w:t>
            </w:r>
          </w:p>
        </w:tc>
        <w:tc>
          <w:tcPr>
            <w:tcW w:w="738" w:type="dxa"/>
            <w:shd w:val="clear" w:color="auto" w:fill="auto"/>
          </w:tcPr>
          <w:p w14:paraId="7F5CE2CA" w14:textId="77777777" w:rsidR="001B7132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Esito</w:t>
            </w:r>
          </w:p>
          <w:p w14:paraId="29755060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(</w:t>
            </w:r>
            <w:r w:rsidRPr="006B7151">
              <w:rPr>
                <w:rFonts w:ascii="Calibri" w:hAnsi="Calibri"/>
                <w:b/>
                <w:i/>
              </w:rPr>
              <w:t>FAIL</w:t>
            </w:r>
            <w:r w:rsidR="001B7132">
              <w:rPr>
                <w:rFonts w:ascii="Calibri" w:hAnsi="Calibri"/>
                <w:b/>
              </w:rPr>
              <w:t xml:space="preserve">, </w:t>
            </w:r>
            <w:r w:rsidRPr="006B7151">
              <w:rPr>
                <w:rFonts w:ascii="Calibri" w:hAnsi="Calibri"/>
                <w:b/>
                <w:i/>
              </w:rPr>
              <w:t>PASS</w:t>
            </w:r>
            <w:r w:rsidRPr="006B7151">
              <w:rPr>
                <w:rFonts w:ascii="Calibri" w:hAnsi="Calibri"/>
                <w:b/>
              </w:rPr>
              <w:t>)</w:t>
            </w:r>
          </w:p>
        </w:tc>
      </w:tr>
      <w:tr w:rsidR="007B6CB1" w:rsidRPr="006B7151" w14:paraId="63D2C954" w14:textId="77777777" w:rsidTr="00AC1520">
        <w:trPr>
          <w:trHeight w:val="1807"/>
        </w:trPr>
        <w:tc>
          <w:tcPr>
            <w:tcW w:w="628" w:type="dxa"/>
            <w:shd w:val="clear" w:color="auto" w:fill="auto"/>
          </w:tcPr>
          <w:p w14:paraId="57A25FD7" w14:textId="77777777" w:rsidR="002A3429" w:rsidRDefault="00854264" w:rsidP="002A3429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298" w:type="dxa"/>
            <w:shd w:val="clear" w:color="auto" w:fill="auto"/>
          </w:tcPr>
          <w:p w14:paraId="0B43B05F" w14:textId="77777777" w:rsidR="002A3429" w:rsidRDefault="00453DF5" w:rsidP="002A3429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 Elaborato Disponibile, Studente ammissibile e non a/r</w:t>
            </w:r>
          </w:p>
          <w:p w14:paraId="3ED1EA41" w14:textId="77777777" w:rsidR="00453DF5" w:rsidRDefault="00453DF5" w:rsidP="002A3429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14:paraId="16148CDE" w14:textId="77777777" w:rsidR="002A3429" w:rsidRPr="00453DF5" w:rsidRDefault="00453DF5" w:rsidP="002A3429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 xml:space="preserve">ELABORATI DISP: </w:t>
            </w:r>
            <w:r w:rsidRPr="00453DF5">
              <w:rPr>
                <w:rFonts w:ascii="Calibri" w:hAnsi="Calibri"/>
                <w:b/>
              </w:rPr>
              <w:t>0</w:t>
            </w:r>
          </w:p>
          <w:p w14:paraId="2D6CDE8A" w14:textId="77777777" w:rsidR="002A3429" w:rsidRPr="00773516" w:rsidRDefault="00453DF5" w:rsidP="002A3429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FERENZE</w:t>
            </w:r>
            <w:r w:rsidR="002A3429"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VUOTO (per coerenza)</w:t>
            </w:r>
          </w:p>
          <w:p w14:paraId="44A22F52" w14:textId="77777777" w:rsidR="002A3429" w:rsidRDefault="00453DF5" w:rsidP="002A3429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="002A3429"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VUOTO (per coerenza)</w:t>
            </w:r>
          </w:p>
          <w:p w14:paraId="1CFE38CE" w14:textId="77777777" w:rsidR="00B12C3D" w:rsidRPr="00B12C3D" w:rsidRDefault="00B12C3D" w:rsidP="002A3429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NESSUNO ASSEGNABILE (per coerenza)</w:t>
            </w:r>
          </w:p>
          <w:p w14:paraId="5FD5EC68" w14:textId="77777777" w:rsidR="002A3429" w:rsidRDefault="00453DF5" w:rsidP="002A3429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="002A3429" w:rsidRPr="00773516">
              <w:rPr>
                <w:rFonts w:ascii="Calibri" w:hAnsi="Calibri"/>
                <w:bCs/>
              </w:rPr>
              <w:t xml:space="preserve">: </w:t>
            </w:r>
            <w:r w:rsidR="00B12C3D">
              <w:rPr>
                <w:rFonts w:ascii="Calibri" w:hAnsi="Calibri"/>
                <w:b/>
              </w:rPr>
              <w:t>NA NR</w:t>
            </w:r>
          </w:p>
          <w:p w14:paraId="2CDB4D1D" w14:textId="77777777" w:rsidR="002A3429" w:rsidRDefault="00B12C3D" w:rsidP="002A3429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CFU:</w:t>
            </w:r>
            <w:r w:rsidR="002A3429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/>
              </w:rPr>
              <w:t>&gt;100</w:t>
            </w:r>
          </w:p>
          <w:p w14:paraId="742A2A9F" w14:textId="77777777" w:rsidR="000B4213" w:rsidRDefault="000B4213" w:rsidP="002A3429">
            <w:pPr>
              <w:autoSpaceDE w:val="0"/>
              <w:rPr>
                <w:rFonts w:ascii="Calibri" w:hAnsi="Calibri"/>
                <w:b/>
              </w:rPr>
            </w:pPr>
          </w:p>
          <w:p w14:paraId="10B214D8" w14:textId="77777777" w:rsidR="000B4213" w:rsidRDefault="000B4213" w:rsidP="002A3429">
            <w:pPr>
              <w:autoSpaceDE w:val="0"/>
              <w:rPr>
                <w:rFonts w:ascii="Calibri" w:hAnsi="Calibri"/>
                <w:b/>
              </w:rPr>
            </w:pPr>
          </w:p>
          <w:p w14:paraId="1AD65858" w14:textId="77777777" w:rsidR="000B4213" w:rsidRPr="00B12C3D" w:rsidRDefault="000B4213" w:rsidP="002A3429">
            <w:pPr>
              <w:autoSpaceDE w:val="0"/>
              <w:rPr>
                <w:rFonts w:ascii="Calibri" w:hAnsi="Calibri"/>
                <w:b/>
              </w:rPr>
            </w:pPr>
          </w:p>
        </w:tc>
        <w:tc>
          <w:tcPr>
            <w:tcW w:w="1153" w:type="dxa"/>
            <w:shd w:val="clear" w:color="auto" w:fill="auto"/>
          </w:tcPr>
          <w:p w14:paraId="2C07F273" w14:textId="77777777" w:rsidR="00B12C3D" w:rsidRPr="00C47FB4" w:rsidRDefault="00B12C3D" w:rsidP="002A3429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14:paraId="47ECEE62" w14:textId="77777777" w:rsidR="004D2475" w:rsidRDefault="007C1E05" w:rsidP="00B12C3D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], [])</w:t>
            </w:r>
          </w:p>
        </w:tc>
        <w:tc>
          <w:tcPr>
            <w:tcW w:w="1318" w:type="dxa"/>
            <w:shd w:val="clear" w:color="auto" w:fill="auto"/>
          </w:tcPr>
          <w:p w14:paraId="6781FFD0" w14:textId="77777777" w:rsidR="002A3429" w:rsidRDefault="00B12C3D" w:rsidP="002A3429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ccezione lanciata di Richiesta Respinta</w:t>
            </w:r>
          </w:p>
        </w:tc>
        <w:tc>
          <w:tcPr>
            <w:tcW w:w="1064" w:type="dxa"/>
            <w:shd w:val="clear" w:color="auto" w:fill="auto"/>
          </w:tcPr>
          <w:p w14:paraId="013FC315" w14:textId="77777777" w:rsidR="002A3429" w:rsidRDefault="007D69B2" w:rsidP="002A3429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14:paraId="062B9B0E" w14:textId="77777777" w:rsidR="002A3429" w:rsidRDefault="007C1E05" w:rsidP="002A3429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ccezione lanciata di Richiesta Respinta</w:t>
            </w:r>
          </w:p>
        </w:tc>
        <w:tc>
          <w:tcPr>
            <w:tcW w:w="1084" w:type="dxa"/>
            <w:shd w:val="clear" w:color="auto" w:fill="auto"/>
          </w:tcPr>
          <w:p w14:paraId="51E811D2" w14:textId="77777777" w:rsidR="002A3429" w:rsidRPr="00C47FB4" w:rsidRDefault="00B12C3D" w:rsidP="002A3429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14:paraId="4F00914B" w14:textId="77777777" w:rsidR="002A3429" w:rsidRPr="000B4213" w:rsidRDefault="000B4213" w:rsidP="002A3429">
            <w:pPr>
              <w:autoSpaceDE w:val="0"/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b/>
                <w:color w:val="00B050"/>
              </w:rPr>
              <w:t>PASS</w:t>
            </w:r>
          </w:p>
        </w:tc>
      </w:tr>
      <w:tr w:rsidR="007B6CB1" w:rsidRPr="006B7151" w14:paraId="544CB3E1" w14:textId="77777777" w:rsidTr="00AC1520">
        <w:trPr>
          <w:trHeight w:val="244"/>
        </w:trPr>
        <w:tc>
          <w:tcPr>
            <w:tcW w:w="628" w:type="dxa"/>
            <w:shd w:val="clear" w:color="auto" w:fill="auto"/>
          </w:tcPr>
          <w:p w14:paraId="2882889D" w14:textId="77777777" w:rsidR="004D2475" w:rsidRDefault="00854264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298" w:type="dxa"/>
            <w:shd w:val="clear" w:color="auto" w:fill="auto"/>
          </w:tcPr>
          <w:p w14:paraId="32BFB47F" w14:textId="77777777" w:rsidR="004D2475" w:rsidRDefault="000B4213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n elaborato disponibile, una preferenza, accettata, assegnabile, studente ammissibile e non a/r</w:t>
            </w:r>
          </w:p>
          <w:p w14:paraId="7F7C2E38" w14:textId="77777777" w:rsidR="000B4213" w:rsidRDefault="000B4213" w:rsidP="004D2475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14:paraId="5A06227D" w14:textId="77777777" w:rsidR="000B4213" w:rsidRPr="000B4213" w:rsidRDefault="000B4213" w:rsidP="000B4213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 xml:space="preserve">ELABORATI DISP: </w:t>
            </w:r>
            <w:r>
              <w:rPr>
                <w:rFonts w:ascii="Calibri" w:hAnsi="Calibri"/>
                <w:b/>
              </w:rPr>
              <w:t>1</w:t>
            </w:r>
          </w:p>
          <w:p w14:paraId="3865F0E6" w14:textId="77777777" w:rsidR="000B4213" w:rsidRPr="00773516" w:rsidRDefault="000B4213" w:rsidP="000B421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14:paraId="39D77914" w14:textId="77777777" w:rsidR="000B4213" w:rsidRDefault="000B4213" w:rsidP="000B421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ACCETTATA</w:t>
            </w:r>
          </w:p>
          <w:p w14:paraId="1A4CBFB9" w14:textId="77777777" w:rsidR="000B4213" w:rsidRPr="000B4213" w:rsidRDefault="000B4213" w:rsidP="000B421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14:paraId="0D63CC50" w14:textId="77777777" w:rsidR="000B4213" w:rsidRDefault="000B4213" w:rsidP="000B421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14:paraId="48A1E411" w14:textId="77777777" w:rsidR="004D2475" w:rsidRPr="003364A3" w:rsidRDefault="000B4213" w:rsidP="000B421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14:paraId="05B73333" w14:textId="77777777" w:rsidR="004D2475" w:rsidRPr="00C47FB4" w:rsidRDefault="000B4213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14:paraId="6033E8E4" w14:textId="77777777" w:rsidR="004D2475" w:rsidRDefault="007C1E05" w:rsidP="004D2475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true])</w:t>
            </w:r>
          </w:p>
        </w:tc>
        <w:tc>
          <w:tcPr>
            <w:tcW w:w="1318" w:type="dxa"/>
            <w:shd w:val="clear" w:color="auto" w:fill="auto"/>
          </w:tcPr>
          <w:p w14:paraId="427A69F7" w14:textId="77777777" w:rsidR="004D2475" w:rsidRDefault="000B4213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valida per lo studente con l’elaborato scelto.</w:t>
            </w:r>
          </w:p>
        </w:tc>
        <w:tc>
          <w:tcPr>
            <w:tcW w:w="1064" w:type="dxa"/>
            <w:shd w:val="clear" w:color="auto" w:fill="auto"/>
          </w:tcPr>
          <w:p w14:paraId="6D3FFB39" w14:textId="77777777" w:rsidR="004D2475" w:rsidRPr="00C47FB4" w:rsidRDefault="007D69B2" w:rsidP="004D2475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14:paraId="4A95B962" w14:textId="77777777" w:rsidR="004D2475" w:rsidRDefault="007C1E0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di Elaborato id 1 e Studente id 1</w:t>
            </w:r>
          </w:p>
        </w:tc>
        <w:tc>
          <w:tcPr>
            <w:tcW w:w="1084" w:type="dxa"/>
            <w:shd w:val="clear" w:color="auto" w:fill="auto"/>
          </w:tcPr>
          <w:p w14:paraId="6CF5D238" w14:textId="77777777" w:rsidR="004D2475" w:rsidRPr="00C47FB4" w:rsidRDefault="007C1E0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14:paraId="2D8EA495" w14:textId="77777777" w:rsidR="004D2475" w:rsidRDefault="004D2475" w:rsidP="004D2475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6B7151" w14:paraId="04E6C7BD" w14:textId="77777777" w:rsidTr="00AC1520">
        <w:trPr>
          <w:trHeight w:val="244"/>
        </w:trPr>
        <w:tc>
          <w:tcPr>
            <w:tcW w:w="628" w:type="dxa"/>
            <w:shd w:val="clear" w:color="auto" w:fill="auto"/>
          </w:tcPr>
          <w:p w14:paraId="1D9DB115" w14:textId="77777777"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14:paraId="459F2D26" w14:textId="77777777" w:rsidR="000B4213" w:rsidRDefault="000B4213" w:rsidP="000B421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n elaborato disponibile, una preferenza, rifiutata, assegnabile, studente ammissibile e non a/r</w:t>
            </w:r>
          </w:p>
          <w:p w14:paraId="0693DF54" w14:textId="77777777"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14:paraId="71EB48CB" w14:textId="77777777" w:rsidR="007C1E05" w:rsidRPr="000B4213" w:rsidRDefault="007C1E05" w:rsidP="007C1E05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lastRenderedPageBreak/>
              <w:t xml:space="preserve">ELABORATI DISP: </w:t>
            </w:r>
            <w:r>
              <w:rPr>
                <w:rFonts w:ascii="Calibri" w:hAnsi="Calibri"/>
                <w:b/>
              </w:rPr>
              <w:t>1</w:t>
            </w:r>
          </w:p>
          <w:p w14:paraId="6A54852F" w14:textId="77777777" w:rsidR="007C1E05" w:rsidRPr="00773516" w:rsidRDefault="007C1E05" w:rsidP="007C1E0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14:paraId="47865C93" w14:textId="77777777" w:rsidR="007C1E05" w:rsidRDefault="007C1E05" w:rsidP="007C1E05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RIFIUTATA</w:t>
            </w:r>
          </w:p>
          <w:p w14:paraId="089A60F4" w14:textId="77777777" w:rsidR="007C1E05" w:rsidRPr="000B4213" w:rsidRDefault="007C1E05" w:rsidP="007C1E05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14:paraId="2586132F" w14:textId="77777777" w:rsidR="007C1E05" w:rsidRDefault="007C1E05" w:rsidP="007C1E05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14:paraId="239AC1CD" w14:textId="77777777" w:rsidR="004D2475" w:rsidRDefault="007C1E05" w:rsidP="007C1E05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  <w:p w14:paraId="03099325" w14:textId="77777777" w:rsidR="00AC1520" w:rsidRDefault="00AC1520" w:rsidP="007C1E05">
            <w:pPr>
              <w:autoSpaceDE w:val="0"/>
              <w:rPr>
                <w:rFonts w:ascii="Calibri" w:hAnsi="Calibri"/>
                <w:b/>
              </w:rPr>
            </w:pPr>
          </w:p>
          <w:p w14:paraId="215E925D" w14:textId="77777777" w:rsidR="00AC1520" w:rsidRDefault="00AC1520" w:rsidP="007C1E05">
            <w:pPr>
              <w:autoSpaceDE w:val="0"/>
              <w:rPr>
                <w:rFonts w:ascii="Calibri" w:hAnsi="Calibri"/>
                <w:b/>
              </w:rPr>
            </w:pPr>
          </w:p>
          <w:p w14:paraId="4421BBCD" w14:textId="77777777" w:rsidR="00AC1520" w:rsidRPr="00773516" w:rsidRDefault="00AC1520" w:rsidP="007C1E05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53" w:type="dxa"/>
            <w:shd w:val="clear" w:color="auto" w:fill="auto"/>
          </w:tcPr>
          <w:p w14:paraId="5D2E72ED" w14:textId="77777777" w:rsidR="004D2475" w:rsidRPr="00C47FB4" w:rsidRDefault="007C1E0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14:paraId="59FBC490" w14:textId="77777777" w:rsidR="004D2475" w:rsidRDefault="007C1E05" w:rsidP="004D2475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false])</w:t>
            </w:r>
          </w:p>
        </w:tc>
        <w:tc>
          <w:tcPr>
            <w:tcW w:w="1318" w:type="dxa"/>
            <w:shd w:val="clear" w:color="auto" w:fill="auto"/>
          </w:tcPr>
          <w:p w14:paraId="2AB0B9AE" w14:textId="77777777" w:rsidR="004D2475" w:rsidRDefault="007C1E0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ccezione lanciata di Richiesta Respinta</w:t>
            </w:r>
          </w:p>
        </w:tc>
        <w:tc>
          <w:tcPr>
            <w:tcW w:w="1064" w:type="dxa"/>
            <w:shd w:val="clear" w:color="auto" w:fill="auto"/>
          </w:tcPr>
          <w:p w14:paraId="58D01B3B" w14:textId="77777777" w:rsidR="004D2475" w:rsidRDefault="004D2475" w:rsidP="004D2475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14:paraId="42B18A2A" w14:textId="77777777" w:rsidR="004D2475" w:rsidRPr="00C47FB4" w:rsidRDefault="007C1E05" w:rsidP="00854264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ccezione lanciata di Richiesta Respinta</w:t>
            </w:r>
          </w:p>
        </w:tc>
        <w:tc>
          <w:tcPr>
            <w:tcW w:w="1084" w:type="dxa"/>
            <w:shd w:val="clear" w:color="auto" w:fill="auto"/>
          </w:tcPr>
          <w:p w14:paraId="300E3E08" w14:textId="77777777" w:rsidR="004D2475" w:rsidRPr="00C47FB4" w:rsidRDefault="007C1E0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14:paraId="2D6E8B67" w14:textId="77777777"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6B7151" w14:paraId="5A21E6A5" w14:textId="77777777" w:rsidTr="00AC1520">
        <w:trPr>
          <w:trHeight w:val="244"/>
        </w:trPr>
        <w:tc>
          <w:tcPr>
            <w:tcW w:w="628" w:type="dxa"/>
            <w:shd w:val="clear" w:color="auto" w:fill="auto"/>
          </w:tcPr>
          <w:p w14:paraId="24893E8E" w14:textId="77777777" w:rsidR="004D2475" w:rsidRPr="00C47FB4" w:rsidRDefault="00854264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1298" w:type="dxa"/>
            <w:shd w:val="clear" w:color="auto" w:fill="auto"/>
          </w:tcPr>
          <w:p w14:paraId="40319D76" w14:textId="77777777" w:rsidR="009E4AA7" w:rsidRDefault="009E4AA7" w:rsidP="009E4AA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re elaborati disponibili, una preferenza, accettata, assegnabile, studente ammissibile e non a/r</w:t>
            </w:r>
          </w:p>
          <w:p w14:paraId="4A728378" w14:textId="77777777"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14:paraId="262A7700" w14:textId="77777777" w:rsidR="00B42BA3" w:rsidRPr="000B4213" w:rsidRDefault="00B42BA3" w:rsidP="00B42BA3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 xml:space="preserve">ELABORATI DISP: </w:t>
            </w:r>
            <w:r w:rsidR="009E4AA7" w:rsidRPr="0086399D">
              <w:rPr>
                <w:rFonts w:ascii="Calibri" w:hAnsi="Calibri"/>
                <w:b/>
              </w:rPr>
              <w:t>3</w:t>
            </w:r>
          </w:p>
          <w:p w14:paraId="4623FDC3" w14:textId="77777777" w:rsidR="00B42BA3" w:rsidRPr="00773516" w:rsidRDefault="00B42BA3" w:rsidP="00B42BA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14:paraId="6DCAF59B" w14:textId="77777777" w:rsidR="00B42BA3" w:rsidRPr="009E4AA7" w:rsidRDefault="00B42BA3" w:rsidP="00B42BA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="009E4AA7">
              <w:rPr>
                <w:rFonts w:ascii="Calibri" w:hAnsi="Calibri"/>
                <w:b/>
              </w:rPr>
              <w:t>ACCETTATA</w:t>
            </w:r>
          </w:p>
          <w:p w14:paraId="1E3D3E5C" w14:textId="77777777" w:rsidR="00B42BA3" w:rsidRPr="000B4213" w:rsidRDefault="00B42BA3" w:rsidP="00B42BA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14:paraId="2E8E1D6C" w14:textId="77777777" w:rsidR="00B42BA3" w:rsidRDefault="00B42BA3" w:rsidP="00B42BA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14:paraId="1D0B9573" w14:textId="77777777" w:rsidR="004D2475" w:rsidRPr="00773516" w:rsidRDefault="00B42BA3" w:rsidP="00B42BA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14:paraId="60710EC1" w14:textId="77777777" w:rsidR="004D2475" w:rsidRPr="00C47FB4" w:rsidRDefault="00AC1520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14:paraId="6C4FE1DF" w14:textId="77777777" w:rsidR="004D2475" w:rsidRDefault="00B42BA3" w:rsidP="004D2475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</w:t>
            </w:r>
            <w:r w:rsidR="009E4AA7">
              <w:rPr>
                <w:rFonts w:ascii="Calibri" w:hAnsi="Calibri"/>
                <w:bCs/>
                <w:lang w:val="en-GB"/>
              </w:rPr>
              <w:t>true</w:t>
            </w:r>
            <w:r>
              <w:rPr>
                <w:rFonts w:ascii="Calibri" w:hAnsi="Calibri"/>
                <w:bCs/>
                <w:lang w:val="en-GB"/>
              </w:rPr>
              <w:t>])</w:t>
            </w:r>
          </w:p>
        </w:tc>
        <w:tc>
          <w:tcPr>
            <w:tcW w:w="1318" w:type="dxa"/>
            <w:shd w:val="clear" w:color="auto" w:fill="auto"/>
          </w:tcPr>
          <w:p w14:paraId="4F990718" w14:textId="77777777" w:rsidR="004D2475" w:rsidRDefault="009E4AA7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valida per lo studente con l’elaborato scelto.</w:t>
            </w:r>
          </w:p>
        </w:tc>
        <w:tc>
          <w:tcPr>
            <w:tcW w:w="1064" w:type="dxa"/>
            <w:shd w:val="clear" w:color="auto" w:fill="auto"/>
          </w:tcPr>
          <w:p w14:paraId="3CB210E4" w14:textId="77777777" w:rsidR="004D2475" w:rsidRDefault="0086399D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14:paraId="163EC742" w14:textId="77777777" w:rsidR="004D2475" w:rsidRPr="00C47FB4" w:rsidRDefault="009E4AA7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di Elaborato id 1 e Studente id 1</w:t>
            </w:r>
          </w:p>
        </w:tc>
        <w:tc>
          <w:tcPr>
            <w:tcW w:w="1084" w:type="dxa"/>
            <w:shd w:val="clear" w:color="auto" w:fill="auto"/>
          </w:tcPr>
          <w:p w14:paraId="016EECF2" w14:textId="77777777" w:rsidR="004D2475" w:rsidRPr="00C47FB4" w:rsidRDefault="0086399D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14:paraId="1784BBB6" w14:textId="77777777"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6B7151" w14:paraId="7CB94731" w14:textId="77777777" w:rsidTr="00AC1520">
        <w:trPr>
          <w:trHeight w:val="244"/>
        </w:trPr>
        <w:tc>
          <w:tcPr>
            <w:tcW w:w="628" w:type="dxa"/>
            <w:shd w:val="clear" w:color="auto" w:fill="auto"/>
          </w:tcPr>
          <w:p w14:paraId="619A2FC1" w14:textId="77777777" w:rsidR="004D2475" w:rsidRPr="00C47FB4" w:rsidRDefault="00854264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1298" w:type="dxa"/>
            <w:shd w:val="clear" w:color="auto" w:fill="auto"/>
          </w:tcPr>
          <w:p w14:paraId="7326DF2B" w14:textId="77777777" w:rsidR="0086399D" w:rsidRDefault="0086399D" w:rsidP="0086399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re elaborati disponibili, una preferenza, rifiutata, assegnabile, studente ammissibile e non a/r</w:t>
            </w:r>
          </w:p>
          <w:p w14:paraId="354C6F94" w14:textId="77777777"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14:paraId="50615D74" w14:textId="77777777" w:rsidR="0086399D" w:rsidRPr="000B4213" w:rsidRDefault="0086399D" w:rsidP="0086399D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 xml:space="preserve">ELABORATI DISP: </w:t>
            </w:r>
            <w:r w:rsidRPr="0086399D">
              <w:rPr>
                <w:rFonts w:ascii="Calibri" w:hAnsi="Calibri"/>
                <w:b/>
              </w:rPr>
              <w:t>3</w:t>
            </w:r>
          </w:p>
          <w:p w14:paraId="424AF911" w14:textId="77777777" w:rsidR="0086399D" w:rsidRPr="0086399D" w:rsidRDefault="0086399D" w:rsidP="0086399D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14:paraId="5141D76B" w14:textId="77777777" w:rsidR="0086399D" w:rsidRPr="009E4AA7" w:rsidRDefault="0086399D" w:rsidP="0086399D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RIFIUTATA</w:t>
            </w:r>
          </w:p>
          <w:p w14:paraId="65F20055" w14:textId="77777777" w:rsidR="0086399D" w:rsidRPr="000B4213" w:rsidRDefault="0086399D" w:rsidP="0086399D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14:paraId="10039C44" w14:textId="77777777" w:rsidR="0086399D" w:rsidRDefault="0086399D" w:rsidP="0086399D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14:paraId="758E98F1" w14:textId="77777777" w:rsidR="004D2475" w:rsidRPr="003364A3" w:rsidRDefault="0086399D" w:rsidP="0086399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14:paraId="7A8E5740" w14:textId="77777777" w:rsidR="004D2475" w:rsidRPr="00C47FB4" w:rsidRDefault="00AC1520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14:paraId="41B61C46" w14:textId="77777777" w:rsidR="004D2475" w:rsidRPr="00C47FB4" w:rsidRDefault="0086399D" w:rsidP="004D2475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falsa])</w:t>
            </w:r>
          </w:p>
        </w:tc>
        <w:tc>
          <w:tcPr>
            <w:tcW w:w="1318" w:type="dxa"/>
            <w:shd w:val="clear" w:color="auto" w:fill="auto"/>
          </w:tcPr>
          <w:p w14:paraId="0267842C" w14:textId="77777777" w:rsidR="004D2475" w:rsidRPr="00C47FB4" w:rsidRDefault="0086399D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valida per lo studente con l’elaborato subito disponibile.</w:t>
            </w:r>
          </w:p>
        </w:tc>
        <w:tc>
          <w:tcPr>
            <w:tcW w:w="1064" w:type="dxa"/>
            <w:shd w:val="clear" w:color="auto" w:fill="auto"/>
          </w:tcPr>
          <w:p w14:paraId="58463E2F" w14:textId="77777777"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14:paraId="19CC85BE" w14:textId="77777777" w:rsidR="004D2475" w:rsidRPr="00C47FB4" w:rsidRDefault="0086399D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di Elaborato id 2 e Studente id 1</w:t>
            </w:r>
          </w:p>
        </w:tc>
        <w:tc>
          <w:tcPr>
            <w:tcW w:w="1084" w:type="dxa"/>
            <w:shd w:val="clear" w:color="auto" w:fill="auto"/>
          </w:tcPr>
          <w:p w14:paraId="56338D62" w14:textId="77777777" w:rsidR="004D2475" w:rsidRPr="00C47FB4" w:rsidRDefault="0086399D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14:paraId="12C3CDC2" w14:textId="77777777" w:rsidR="004D2475" w:rsidRPr="00CD499E" w:rsidRDefault="004D2475" w:rsidP="004D2475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7B6CB1" w:rsidRPr="006B7151" w14:paraId="57A1FF17" w14:textId="77777777" w:rsidTr="00AC1520">
        <w:trPr>
          <w:trHeight w:val="244"/>
        </w:trPr>
        <w:tc>
          <w:tcPr>
            <w:tcW w:w="628" w:type="dxa"/>
            <w:shd w:val="clear" w:color="auto" w:fill="auto"/>
          </w:tcPr>
          <w:p w14:paraId="6AED1A16" w14:textId="77777777" w:rsidR="004D2475" w:rsidRPr="00C47FB4" w:rsidRDefault="00854264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1298" w:type="dxa"/>
            <w:shd w:val="clear" w:color="auto" w:fill="auto"/>
          </w:tcPr>
          <w:p w14:paraId="250E9E6D" w14:textId="77777777" w:rsidR="00A07BC4" w:rsidRDefault="00A07BC4" w:rsidP="00A07BC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re elaborati disponibili, tre preferenze, accettate, assegnabile </w:t>
            </w:r>
            <w:r w:rsidR="00CD502F">
              <w:rPr>
                <w:rFonts w:ascii="Calibri" w:hAnsi="Calibri"/>
                <w:bCs/>
              </w:rPr>
              <w:t>la seconda e la terza</w:t>
            </w:r>
            <w:r>
              <w:rPr>
                <w:rFonts w:ascii="Calibri" w:hAnsi="Calibri"/>
                <w:bCs/>
              </w:rPr>
              <w:t>, studente ammissibile e non a/r</w:t>
            </w:r>
          </w:p>
          <w:p w14:paraId="3CE08CBF" w14:textId="77777777" w:rsidR="004D2475" w:rsidRDefault="004D2475" w:rsidP="004D2475">
            <w:pPr>
              <w:autoSpaceDE w:val="0"/>
              <w:rPr>
                <w:rFonts w:ascii="Calibri" w:hAnsi="Calibri"/>
                <w:bCs/>
              </w:rPr>
            </w:pPr>
          </w:p>
          <w:p w14:paraId="0D844A5D" w14:textId="77777777" w:rsidR="00245053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  <w:p w14:paraId="2725967F" w14:textId="77777777" w:rsidR="00245053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  <w:p w14:paraId="680B4F44" w14:textId="77777777" w:rsidR="00245053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  <w:p w14:paraId="14ECC856" w14:textId="77777777" w:rsidR="00AC1520" w:rsidRDefault="00AC1520" w:rsidP="004D2475">
            <w:pPr>
              <w:autoSpaceDE w:val="0"/>
              <w:rPr>
                <w:rFonts w:ascii="Calibri" w:hAnsi="Calibri"/>
                <w:bCs/>
              </w:rPr>
            </w:pPr>
          </w:p>
          <w:p w14:paraId="5ACE3C8B" w14:textId="77777777" w:rsidR="00245053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  <w:p w14:paraId="34F58E44" w14:textId="77777777" w:rsidR="00245053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  <w:p w14:paraId="4B5FA483" w14:textId="77777777" w:rsidR="00245053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  <w:p w14:paraId="2F371F51" w14:textId="77777777" w:rsidR="00245053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  <w:p w14:paraId="70B92537" w14:textId="77777777" w:rsidR="00245053" w:rsidRPr="00A07BC4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14:paraId="09D59111" w14:textId="77777777" w:rsidR="00A07BC4" w:rsidRPr="000B4213" w:rsidRDefault="00A07BC4" w:rsidP="00A07BC4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lastRenderedPageBreak/>
              <w:t xml:space="preserve">ELABORATI DISP: </w:t>
            </w:r>
            <w:r w:rsidRPr="0086399D">
              <w:rPr>
                <w:rFonts w:ascii="Calibri" w:hAnsi="Calibri"/>
                <w:b/>
              </w:rPr>
              <w:t>3</w:t>
            </w:r>
          </w:p>
          <w:p w14:paraId="612AE3CF" w14:textId="77777777" w:rsidR="00A07BC4" w:rsidRPr="0086399D" w:rsidRDefault="00A07BC4" w:rsidP="00A07BC4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A07BC4">
              <w:rPr>
                <w:rFonts w:ascii="Calibri" w:hAnsi="Calibri"/>
                <w:b/>
              </w:rPr>
              <w:t>3</w:t>
            </w:r>
          </w:p>
          <w:p w14:paraId="4572639A" w14:textId="77777777" w:rsidR="00A07BC4" w:rsidRPr="009E4AA7" w:rsidRDefault="00A07BC4" w:rsidP="00A07BC4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ACCETTATA</w:t>
            </w:r>
          </w:p>
          <w:p w14:paraId="5063D7E5" w14:textId="77777777" w:rsidR="00A07BC4" w:rsidRPr="000B4213" w:rsidRDefault="00A07BC4" w:rsidP="00A07BC4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 E NON ASSEGNABILE</w:t>
            </w:r>
          </w:p>
          <w:p w14:paraId="215E5AF0" w14:textId="77777777" w:rsidR="00A07BC4" w:rsidRDefault="00A07BC4" w:rsidP="00A07BC4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14:paraId="3BD36E7F" w14:textId="77777777" w:rsidR="004D2475" w:rsidRPr="003364A3" w:rsidRDefault="00A07BC4" w:rsidP="00A07BC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14:paraId="3942D8A7" w14:textId="77777777" w:rsidR="004D2475" w:rsidRPr="00C47FB4" w:rsidRDefault="00AC1520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14:paraId="547E4254" w14:textId="77777777" w:rsidR="004D2475" w:rsidRPr="00C47FB4" w:rsidRDefault="00A07BC4" w:rsidP="004D2475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, 2, 3], [true, true, true])</w:t>
            </w:r>
          </w:p>
        </w:tc>
        <w:tc>
          <w:tcPr>
            <w:tcW w:w="1318" w:type="dxa"/>
            <w:shd w:val="clear" w:color="auto" w:fill="auto"/>
          </w:tcPr>
          <w:p w14:paraId="0AC36B2F" w14:textId="77777777" w:rsidR="004D2475" w:rsidRPr="00C47FB4" w:rsidRDefault="00167EEF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ssegnazione valida per lo studente con la </w:t>
            </w:r>
            <w:r w:rsidR="00245053">
              <w:rPr>
                <w:rFonts w:ascii="Calibri" w:hAnsi="Calibri"/>
                <w:bCs/>
              </w:rPr>
              <w:t>seconda</w:t>
            </w:r>
            <w:r>
              <w:rPr>
                <w:rFonts w:ascii="Calibri" w:hAnsi="Calibri"/>
                <w:bCs/>
              </w:rPr>
              <w:t xml:space="preserve"> preferenza.</w:t>
            </w:r>
          </w:p>
        </w:tc>
        <w:tc>
          <w:tcPr>
            <w:tcW w:w="1064" w:type="dxa"/>
            <w:shd w:val="clear" w:color="auto" w:fill="auto"/>
          </w:tcPr>
          <w:p w14:paraId="05F39550" w14:textId="77777777"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14:paraId="6CB3CA1E" w14:textId="77777777" w:rsidR="004D2475" w:rsidRPr="00C47FB4" w:rsidRDefault="00167EEF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ssegnazione di Elaborato id </w:t>
            </w:r>
            <w:r w:rsidR="00CD502F"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 xml:space="preserve"> e Studente id 1</w:t>
            </w:r>
          </w:p>
        </w:tc>
        <w:tc>
          <w:tcPr>
            <w:tcW w:w="1084" w:type="dxa"/>
            <w:shd w:val="clear" w:color="auto" w:fill="auto"/>
          </w:tcPr>
          <w:p w14:paraId="485DD99C" w14:textId="77777777" w:rsidR="004D2475" w:rsidRPr="00C47FB4" w:rsidRDefault="00245053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14:paraId="53720120" w14:textId="77777777" w:rsidR="004D2475" w:rsidRPr="008A4B00" w:rsidRDefault="004D2475" w:rsidP="004D2475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7B6CB1" w:rsidRPr="006B7151" w14:paraId="5C5E58AA" w14:textId="77777777" w:rsidTr="00AC1520">
        <w:trPr>
          <w:trHeight w:val="244"/>
        </w:trPr>
        <w:tc>
          <w:tcPr>
            <w:tcW w:w="628" w:type="dxa"/>
            <w:shd w:val="clear" w:color="auto" w:fill="auto"/>
          </w:tcPr>
          <w:p w14:paraId="7CC406B8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1298" w:type="dxa"/>
            <w:shd w:val="clear" w:color="auto" w:fill="auto"/>
          </w:tcPr>
          <w:p w14:paraId="0742BA3B" w14:textId="77777777"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re elaborati disponibili, tre preferenze, accettate solo l’ultima, </w:t>
            </w:r>
            <w:proofErr w:type="gramStart"/>
            <w:r>
              <w:rPr>
                <w:rFonts w:ascii="Calibri" w:hAnsi="Calibri"/>
                <w:bCs/>
              </w:rPr>
              <w:t>assegnabili studente ammissibile</w:t>
            </w:r>
            <w:proofErr w:type="gramEnd"/>
            <w:r>
              <w:rPr>
                <w:rFonts w:ascii="Calibri" w:hAnsi="Calibri"/>
                <w:bCs/>
              </w:rPr>
              <w:t xml:space="preserve"> e non a/r</w:t>
            </w:r>
          </w:p>
          <w:p w14:paraId="25EF26CD" w14:textId="77777777" w:rsidR="00245053" w:rsidRP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14:paraId="62B0573E" w14:textId="77777777" w:rsidR="00245053" w:rsidRPr="000B4213" w:rsidRDefault="00245053" w:rsidP="00245053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 xml:space="preserve">ELABORATI DISP: </w:t>
            </w:r>
            <w:r w:rsidRPr="0086399D">
              <w:rPr>
                <w:rFonts w:ascii="Calibri" w:hAnsi="Calibri"/>
                <w:b/>
              </w:rPr>
              <w:t>3</w:t>
            </w:r>
          </w:p>
          <w:p w14:paraId="220FDE63" w14:textId="77777777" w:rsidR="00245053" w:rsidRPr="0086399D" w:rsidRDefault="00245053" w:rsidP="0024505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A07BC4">
              <w:rPr>
                <w:rFonts w:ascii="Calibri" w:hAnsi="Calibri"/>
                <w:b/>
              </w:rPr>
              <w:t>3</w:t>
            </w:r>
          </w:p>
          <w:p w14:paraId="55D32EEA" w14:textId="77777777" w:rsidR="00245053" w:rsidRPr="009E4AA7" w:rsidRDefault="00245053" w:rsidP="0024505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RIFIUTATE ULTIMA ACCETTATA</w:t>
            </w:r>
          </w:p>
          <w:p w14:paraId="21BBB4A1" w14:textId="77777777" w:rsidR="00245053" w:rsidRPr="000B4213" w:rsidRDefault="00245053" w:rsidP="0024505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 w:rsidRPr="00245053">
              <w:rPr>
                <w:rFonts w:ascii="Calibri" w:hAnsi="Calibri"/>
                <w:b/>
              </w:rPr>
              <w:t>ASSEGNABILI</w:t>
            </w:r>
          </w:p>
          <w:p w14:paraId="390D545D" w14:textId="77777777" w:rsidR="00245053" w:rsidRDefault="00245053" w:rsidP="0024505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14:paraId="4F6A3F63" w14:textId="77777777" w:rsidR="00245053" w:rsidRPr="00773516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14:paraId="3A0E9D5F" w14:textId="77777777" w:rsidR="00245053" w:rsidRPr="00C47FB4" w:rsidRDefault="00AC152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14:paraId="5DB80845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, 2, 3], [false, false, true])</w:t>
            </w:r>
          </w:p>
        </w:tc>
        <w:tc>
          <w:tcPr>
            <w:tcW w:w="1318" w:type="dxa"/>
            <w:shd w:val="clear" w:color="auto" w:fill="auto"/>
          </w:tcPr>
          <w:p w14:paraId="78223932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valida per lo studente con la terza preferenza.</w:t>
            </w:r>
          </w:p>
        </w:tc>
        <w:tc>
          <w:tcPr>
            <w:tcW w:w="1064" w:type="dxa"/>
            <w:shd w:val="clear" w:color="auto" w:fill="auto"/>
          </w:tcPr>
          <w:p w14:paraId="53F93636" w14:textId="77777777"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14:paraId="1AA1A9FC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di Elaborato id 3 e Studente id 1</w:t>
            </w:r>
          </w:p>
        </w:tc>
        <w:tc>
          <w:tcPr>
            <w:tcW w:w="1084" w:type="dxa"/>
            <w:shd w:val="clear" w:color="auto" w:fill="auto"/>
          </w:tcPr>
          <w:p w14:paraId="4702DF65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14:paraId="5440FE08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6B7151" w14:paraId="21A91795" w14:textId="77777777" w:rsidTr="00AC1520">
        <w:trPr>
          <w:trHeight w:val="244"/>
        </w:trPr>
        <w:tc>
          <w:tcPr>
            <w:tcW w:w="628" w:type="dxa"/>
            <w:shd w:val="clear" w:color="auto" w:fill="auto"/>
          </w:tcPr>
          <w:p w14:paraId="2A7C50D8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1298" w:type="dxa"/>
            <w:shd w:val="clear" w:color="auto" w:fill="auto"/>
          </w:tcPr>
          <w:p w14:paraId="7E363533" w14:textId="77777777" w:rsidR="000402D0" w:rsidRDefault="000402D0" w:rsidP="000402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n elaborato disponibile, nessuna preferenza, accettazioni nulle per coerenza, </w:t>
            </w:r>
            <w:proofErr w:type="gramStart"/>
            <w:r>
              <w:rPr>
                <w:rFonts w:ascii="Calibri" w:hAnsi="Calibri"/>
                <w:bCs/>
              </w:rPr>
              <w:t>assegnabili studente ammissibile</w:t>
            </w:r>
            <w:proofErr w:type="gramEnd"/>
            <w:r>
              <w:rPr>
                <w:rFonts w:ascii="Calibri" w:hAnsi="Calibri"/>
                <w:bCs/>
              </w:rPr>
              <w:t xml:space="preserve"> e non a/r</w:t>
            </w:r>
          </w:p>
          <w:p w14:paraId="00A3D15A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14:paraId="27A32BDC" w14:textId="77777777" w:rsidR="000402D0" w:rsidRPr="000B4213" w:rsidRDefault="000402D0" w:rsidP="000402D0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>ELABORATI DISP:</w:t>
            </w:r>
            <w:r w:rsidRPr="000402D0">
              <w:rPr>
                <w:rFonts w:ascii="Calibri" w:hAnsi="Calibri"/>
                <w:b/>
              </w:rPr>
              <w:t xml:space="preserve"> 1</w:t>
            </w:r>
          </w:p>
          <w:p w14:paraId="39D6594F" w14:textId="77777777" w:rsidR="000402D0" w:rsidRPr="0086399D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0402D0">
              <w:rPr>
                <w:rFonts w:ascii="Calibri" w:hAnsi="Calibri"/>
                <w:b/>
              </w:rPr>
              <w:t>0</w:t>
            </w:r>
          </w:p>
          <w:p w14:paraId="6F2D0E7D" w14:textId="77777777" w:rsidR="000402D0" w:rsidRPr="009E4AA7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ULLE (per coerenza)</w:t>
            </w:r>
          </w:p>
          <w:p w14:paraId="2E91D164" w14:textId="77777777" w:rsidR="000402D0" w:rsidRPr="000B4213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 w:rsidRPr="00245053">
              <w:rPr>
                <w:rFonts w:ascii="Calibri" w:hAnsi="Calibri"/>
                <w:b/>
              </w:rPr>
              <w:t>ASSEGNABILI</w:t>
            </w:r>
          </w:p>
          <w:p w14:paraId="2B1AA619" w14:textId="77777777" w:rsidR="000402D0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14:paraId="3862CC79" w14:textId="77777777" w:rsidR="00245053" w:rsidRPr="00773516" w:rsidRDefault="000402D0" w:rsidP="000402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14:paraId="414B0B0F" w14:textId="77777777" w:rsidR="00245053" w:rsidRPr="00C47FB4" w:rsidRDefault="00AC152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14:paraId="76F414C3" w14:textId="77777777" w:rsidR="00245053" w:rsidRDefault="000402D0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], [])</w:t>
            </w:r>
          </w:p>
        </w:tc>
        <w:tc>
          <w:tcPr>
            <w:tcW w:w="1318" w:type="dxa"/>
            <w:shd w:val="clear" w:color="auto" w:fill="auto"/>
          </w:tcPr>
          <w:p w14:paraId="0CCD86A3" w14:textId="77777777" w:rsidR="00245053" w:rsidRDefault="000402D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automatica per lo studente con primo elaborato disponibile id 1.</w:t>
            </w:r>
          </w:p>
        </w:tc>
        <w:tc>
          <w:tcPr>
            <w:tcW w:w="1064" w:type="dxa"/>
            <w:shd w:val="clear" w:color="auto" w:fill="auto"/>
          </w:tcPr>
          <w:p w14:paraId="43B2D030" w14:textId="77777777"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14:paraId="3DE9AB63" w14:textId="77777777" w:rsidR="00245053" w:rsidRPr="00C47FB4" w:rsidRDefault="000402D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di Elaborato id 1 e Studente id 1</w:t>
            </w:r>
          </w:p>
        </w:tc>
        <w:tc>
          <w:tcPr>
            <w:tcW w:w="1084" w:type="dxa"/>
            <w:shd w:val="clear" w:color="auto" w:fill="auto"/>
          </w:tcPr>
          <w:p w14:paraId="4860C8A9" w14:textId="77777777" w:rsidR="00245053" w:rsidRPr="00C47FB4" w:rsidRDefault="000402D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14:paraId="43FED11D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6B7151" w14:paraId="044D035F" w14:textId="77777777" w:rsidTr="00AC1520">
        <w:trPr>
          <w:trHeight w:val="244"/>
        </w:trPr>
        <w:tc>
          <w:tcPr>
            <w:tcW w:w="628" w:type="dxa"/>
            <w:shd w:val="clear" w:color="auto" w:fill="auto"/>
          </w:tcPr>
          <w:p w14:paraId="6EFA84FF" w14:textId="77777777"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1298" w:type="dxa"/>
            <w:shd w:val="clear" w:color="auto" w:fill="auto"/>
          </w:tcPr>
          <w:p w14:paraId="1BCD0A9F" w14:textId="77777777" w:rsidR="007B6CB1" w:rsidRDefault="000402D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n elaborato disponibile, una preferenza, accettata, non assegnabile, studente ammissibile e non a/r</w:t>
            </w:r>
          </w:p>
        </w:tc>
        <w:tc>
          <w:tcPr>
            <w:tcW w:w="2106" w:type="dxa"/>
          </w:tcPr>
          <w:p w14:paraId="241D4377" w14:textId="77777777" w:rsidR="000402D0" w:rsidRPr="000B4213" w:rsidRDefault="000402D0" w:rsidP="000402D0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>ELABORATI DISP:</w:t>
            </w:r>
            <w:r w:rsidRPr="000402D0">
              <w:rPr>
                <w:rFonts w:ascii="Calibri" w:hAnsi="Calibri"/>
                <w:b/>
              </w:rPr>
              <w:t xml:space="preserve"> 1</w:t>
            </w:r>
          </w:p>
          <w:p w14:paraId="11B1ED92" w14:textId="77777777" w:rsidR="000402D0" w:rsidRPr="0086399D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7B6CB1">
              <w:rPr>
                <w:rFonts w:ascii="Calibri" w:hAnsi="Calibri"/>
                <w:b/>
              </w:rPr>
              <w:t>1</w:t>
            </w:r>
          </w:p>
          <w:p w14:paraId="71F3BC7F" w14:textId="77777777" w:rsidR="000402D0" w:rsidRPr="009E4AA7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ACCETTATA</w:t>
            </w:r>
          </w:p>
          <w:p w14:paraId="2E9358C3" w14:textId="77777777" w:rsidR="000402D0" w:rsidRPr="000B4213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 w:rsidRPr="000402D0">
              <w:rPr>
                <w:rFonts w:ascii="Calibri" w:hAnsi="Calibri"/>
                <w:b/>
              </w:rPr>
              <w:t>NON</w:t>
            </w:r>
            <w:r>
              <w:rPr>
                <w:rFonts w:ascii="Calibri" w:hAnsi="Calibri"/>
                <w:bCs/>
              </w:rPr>
              <w:t xml:space="preserve"> </w:t>
            </w:r>
            <w:r w:rsidRPr="00245053">
              <w:rPr>
                <w:rFonts w:ascii="Calibri" w:hAnsi="Calibri"/>
                <w:b/>
              </w:rPr>
              <w:t>ASSEGNABIL</w:t>
            </w:r>
            <w:r>
              <w:rPr>
                <w:rFonts w:ascii="Calibri" w:hAnsi="Calibri"/>
                <w:b/>
              </w:rPr>
              <w:t>E</w:t>
            </w:r>
          </w:p>
          <w:p w14:paraId="65C0F7CC" w14:textId="77777777" w:rsidR="000402D0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14:paraId="36EF2779" w14:textId="77777777" w:rsidR="00245053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  <w:p w14:paraId="0FCA290C" w14:textId="77777777"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14:paraId="59956DE6" w14:textId="77777777"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14:paraId="54A607C4" w14:textId="77777777"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14:paraId="0084C3AC" w14:textId="77777777"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14:paraId="00534C52" w14:textId="77777777"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14:paraId="16A38710" w14:textId="77777777"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14:paraId="1A81224E" w14:textId="77777777"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14:paraId="670DBBDD" w14:textId="77777777"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14:paraId="14ECE99A" w14:textId="77777777"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14:paraId="5FCA6407" w14:textId="77777777"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14:paraId="726C4B63" w14:textId="77777777"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14:paraId="3F9515EB" w14:textId="77777777" w:rsidR="007B6CB1" w:rsidRPr="00773516" w:rsidRDefault="007B6CB1" w:rsidP="000402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53" w:type="dxa"/>
            <w:shd w:val="clear" w:color="auto" w:fill="auto"/>
          </w:tcPr>
          <w:p w14:paraId="5576A313" w14:textId="77777777" w:rsidR="00245053" w:rsidRPr="00C47FB4" w:rsidRDefault="00AC152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14:paraId="435AED6A" w14:textId="77777777" w:rsidR="00245053" w:rsidRDefault="000402D0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true])</w:t>
            </w:r>
          </w:p>
        </w:tc>
        <w:tc>
          <w:tcPr>
            <w:tcW w:w="1318" w:type="dxa"/>
            <w:shd w:val="clear" w:color="auto" w:fill="auto"/>
          </w:tcPr>
          <w:p w14:paraId="1252C95D" w14:textId="77777777" w:rsidR="00245053" w:rsidRDefault="000402D0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Throw</w:t>
            </w:r>
            <w:proofErr w:type="spellEnd"/>
            <w:r>
              <w:rPr>
                <w:rFonts w:ascii="Calibri" w:hAnsi="Calibri"/>
                <w:bCs/>
              </w:rPr>
              <w:t xml:space="preserve"> di eccezione richiesta respinta.</w:t>
            </w:r>
          </w:p>
        </w:tc>
        <w:tc>
          <w:tcPr>
            <w:tcW w:w="1064" w:type="dxa"/>
            <w:shd w:val="clear" w:color="auto" w:fill="auto"/>
          </w:tcPr>
          <w:p w14:paraId="0D039DB3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14:paraId="5EC5963F" w14:textId="77777777" w:rsidR="00245053" w:rsidRDefault="000402D0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Throw</w:t>
            </w:r>
            <w:proofErr w:type="spellEnd"/>
            <w:r>
              <w:rPr>
                <w:rFonts w:ascii="Calibri" w:hAnsi="Calibri"/>
                <w:bCs/>
              </w:rPr>
              <w:t xml:space="preserve"> di eccezione richiesta respinta.</w:t>
            </w:r>
          </w:p>
        </w:tc>
        <w:tc>
          <w:tcPr>
            <w:tcW w:w="1084" w:type="dxa"/>
            <w:shd w:val="clear" w:color="auto" w:fill="auto"/>
          </w:tcPr>
          <w:p w14:paraId="5D21CDE5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738" w:type="dxa"/>
            <w:shd w:val="clear" w:color="auto" w:fill="auto"/>
          </w:tcPr>
          <w:p w14:paraId="74E4B051" w14:textId="77777777"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6B7151" w14:paraId="77012739" w14:textId="77777777" w:rsidTr="00AC1520">
        <w:trPr>
          <w:trHeight w:val="244"/>
        </w:trPr>
        <w:tc>
          <w:tcPr>
            <w:tcW w:w="628" w:type="dxa"/>
            <w:shd w:val="clear" w:color="auto" w:fill="auto"/>
          </w:tcPr>
          <w:p w14:paraId="19871560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1298" w:type="dxa"/>
            <w:shd w:val="clear" w:color="auto" w:fill="auto"/>
          </w:tcPr>
          <w:p w14:paraId="6E4BD0C0" w14:textId="77777777" w:rsidR="007B6CB1" w:rsidRDefault="007B6CB1" w:rsidP="007B6CB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n elaborato disponibile, una preferenza, accettata, assegnabile, studente ammissibile ma con richiesta attiva</w:t>
            </w:r>
          </w:p>
          <w:p w14:paraId="6D943D86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14:paraId="6B092D8C" w14:textId="77777777" w:rsidR="007B6CB1" w:rsidRPr="000B4213" w:rsidRDefault="007B6CB1" w:rsidP="007B6CB1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>ELABORATI DISP:</w:t>
            </w:r>
            <w:r w:rsidRPr="000402D0">
              <w:rPr>
                <w:rFonts w:ascii="Calibri" w:hAnsi="Calibri"/>
                <w:b/>
              </w:rPr>
              <w:t xml:space="preserve"> 1</w:t>
            </w:r>
          </w:p>
          <w:p w14:paraId="5A25350A" w14:textId="77777777" w:rsidR="007B6CB1" w:rsidRPr="0086399D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7B6CB1">
              <w:rPr>
                <w:rFonts w:ascii="Calibri" w:hAnsi="Calibri"/>
                <w:b/>
              </w:rPr>
              <w:t>1</w:t>
            </w:r>
          </w:p>
          <w:p w14:paraId="6070B119" w14:textId="77777777" w:rsidR="007B6CB1" w:rsidRPr="009E4AA7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ACCETTATA</w:t>
            </w:r>
          </w:p>
          <w:p w14:paraId="5E46FE92" w14:textId="77777777" w:rsidR="007B6CB1" w:rsidRPr="000B4213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14:paraId="64A115DB" w14:textId="77777777" w:rsidR="007B6CB1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R</w:t>
            </w:r>
          </w:p>
          <w:p w14:paraId="12D06534" w14:textId="77777777" w:rsidR="00245053" w:rsidRPr="00773516" w:rsidRDefault="007B6CB1" w:rsidP="007B6CB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14:paraId="5FC72BEB" w14:textId="77777777" w:rsidR="00245053" w:rsidRPr="00C47FB4" w:rsidRDefault="00AC152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14:paraId="76ECC0C4" w14:textId="77777777" w:rsidR="00245053" w:rsidRDefault="007B6CB1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true])</w:t>
            </w:r>
          </w:p>
        </w:tc>
        <w:tc>
          <w:tcPr>
            <w:tcW w:w="1318" w:type="dxa"/>
            <w:shd w:val="clear" w:color="auto" w:fill="auto"/>
          </w:tcPr>
          <w:p w14:paraId="73AC1CB5" w14:textId="77777777" w:rsidR="00245053" w:rsidRDefault="007B6CB1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valida per lo studente con la prima preferenza della già presente richiesta.</w:t>
            </w:r>
          </w:p>
        </w:tc>
        <w:tc>
          <w:tcPr>
            <w:tcW w:w="1064" w:type="dxa"/>
            <w:shd w:val="clear" w:color="auto" w:fill="auto"/>
          </w:tcPr>
          <w:p w14:paraId="2CD62F2F" w14:textId="77777777"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14:paraId="2FDCF96A" w14:textId="77777777" w:rsidR="00245053" w:rsidRPr="00C47FB4" w:rsidRDefault="007B6CB1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di Elaborato id 1 e Studente id 1</w:t>
            </w:r>
          </w:p>
        </w:tc>
        <w:tc>
          <w:tcPr>
            <w:tcW w:w="1084" w:type="dxa"/>
            <w:shd w:val="clear" w:color="auto" w:fill="auto"/>
          </w:tcPr>
          <w:p w14:paraId="4B591B18" w14:textId="77777777" w:rsidR="00245053" w:rsidRPr="00C47FB4" w:rsidRDefault="007B6CB1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14:paraId="34713B6A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6B7151" w14:paraId="37A83AF7" w14:textId="77777777" w:rsidTr="00AC1520">
        <w:trPr>
          <w:trHeight w:val="244"/>
        </w:trPr>
        <w:tc>
          <w:tcPr>
            <w:tcW w:w="628" w:type="dxa"/>
            <w:shd w:val="clear" w:color="auto" w:fill="auto"/>
          </w:tcPr>
          <w:p w14:paraId="024AAE1F" w14:textId="77777777"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1298" w:type="dxa"/>
            <w:shd w:val="clear" w:color="auto" w:fill="auto"/>
          </w:tcPr>
          <w:p w14:paraId="06068AD8" w14:textId="77777777" w:rsidR="007B6CB1" w:rsidRDefault="007B6CB1" w:rsidP="007B6CB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n elaborato disponibile, una preferenza, accettata, assegnabile, studente ammissibile ma con assegnazione</w:t>
            </w:r>
          </w:p>
          <w:p w14:paraId="4409410F" w14:textId="77777777"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14:paraId="3211BCF3" w14:textId="77777777" w:rsidR="007B6CB1" w:rsidRPr="000B4213" w:rsidRDefault="007B6CB1" w:rsidP="007B6CB1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>ELABORATI DISP:</w:t>
            </w:r>
            <w:r w:rsidRPr="000402D0">
              <w:rPr>
                <w:rFonts w:ascii="Calibri" w:hAnsi="Calibri"/>
                <w:b/>
              </w:rPr>
              <w:t xml:space="preserve"> 1</w:t>
            </w:r>
          </w:p>
          <w:p w14:paraId="6D8A7F08" w14:textId="77777777" w:rsidR="007B6CB1" w:rsidRPr="0086399D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7B6CB1">
              <w:rPr>
                <w:rFonts w:ascii="Calibri" w:hAnsi="Calibri"/>
                <w:b/>
              </w:rPr>
              <w:t>1</w:t>
            </w:r>
          </w:p>
          <w:p w14:paraId="75383E0E" w14:textId="77777777" w:rsidR="007B6CB1" w:rsidRPr="009E4AA7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ACCETTATA</w:t>
            </w:r>
          </w:p>
          <w:p w14:paraId="09B18B83" w14:textId="77777777" w:rsidR="007B6CB1" w:rsidRPr="000B4213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14:paraId="7B41CDC5" w14:textId="77777777" w:rsidR="007B6CB1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A NR</w:t>
            </w:r>
          </w:p>
          <w:p w14:paraId="267FECB7" w14:textId="77777777" w:rsidR="00245053" w:rsidRPr="00773516" w:rsidRDefault="007B6CB1" w:rsidP="007B6CB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14:paraId="14A8DC8F" w14:textId="77777777" w:rsidR="00245053" w:rsidRPr="00C47FB4" w:rsidRDefault="00AC152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14:paraId="2D2216A5" w14:textId="77777777" w:rsidR="00245053" w:rsidRDefault="007B6CB1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true])</w:t>
            </w:r>
          </w:p>
        </w:tc>
        <w:tc>
          <w:tcPr>
            <w:tcW w:w="1318" w:type="dxa"/>
            <w:shd w:val="clear" w:color="auto" w:fill="auto"/>
          </w:tcPr>
          <w:p w14:paraId="0FCB705E" w14:textId="77777777" w:rsidR="00245053" w:rsidRDefault="007B6CB1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Throw</w:t>
            </w:r>
            <w:proofErr w:type="spellEnd"/>
            <w:r>
              <w:rPr>
                <w:rFonts w:ascii="Calibri" w:hAnsi="Calibri"/>
                <w:bCs/>
              </w:rPr>
              <w:t xml:space="preserve"> di eccezione richiesta respinta.</w:t>
            </w:r>
          </w:p>
        </w:tc>
        <w:tc>
          <w:tcPr>
            <w:tcW w:w="1064" w:type="dxa"/>
            <w:shd w:val="clear" w:color="auto" w:fill="auto"/>
          </w:tcPr>
          <w:p w14:paraId="0AA27103" w14:textId="77777777"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14:paraId="14D62FAC" w14:textId="77777777" w:rsidR="00245053" w:rsidRDefault="00AC1520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Throw</w:t>
            </w:r>
            <w:proofErr w:type="spellEnd"/>
            <w:r>
              <w:rPr>
                <w:rFonts w:ascii="Calibri" w:hAnsi="Calibri"/>
                <w:bCs/>
              </w:rPr>
              <w:t xml:space="preserve"> di eccezione richiesta respinta.</w:t>
            </w:r>
          </w:p>
        </w:tc>
        <w:tc>
          <w:tcPr>
            <w:tcW w:w="1084" w:type="dxa"/>
            <w:shd w:val="clear" w:color="auto" w:fill="auto"/>
          </w:tcPr>
          <w:p w14:paraId="77EF9A12" w14:textId="77777777" w:rsidR="00245053" w:rsidRPr="00C47FB4" w:rsidRDefault="007B6CB1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14:paraId="3DF69468" w14:textId="77777777"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AC1520" w:rsidRPr="006B7151" w14:paraId="691D7EF7" w14:textId="77777777" w:rsidTr="00AC1520">
        <w:trPr>
          <w:trHeight w:val="244"/>
        </w:trPr>
        <w:tc>
          <w:tcPr>
            <w:tcW w:w="628" w:type="dxa"/>
            <w:shd w:val="clear" w:color="auto" w:fill="auto"/>
          </w:tcPr>
          <w:p w14:paraId="37E9639D" w14:textId="62F2EF3C" w:rsidR="00AC1520" w:rsidRPr="00C47FB4" w:rsidRDefault="00AC1520" w:rsidP="00AC152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D87C96">
              <w:rPr>
                <w:rFonts w:ascii="Calibri" w:hAnsi="Calibri"/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1298" w:type="dxa"/>
            <w:shd w:val="clear" w:color="auto" w:fill="auto"/>
          </w:tcPr>
          <w:p w14:paraId="0F9F436C" w14:textId="77777777" w:rsidR="00AC1520" w:rsidRDefault="00AC1520" w:rsidP="00AC152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n elaborato disponibile, una preferenza, accettata, assegnabile, studente con </w:t>
            </w:r>
            <w:proofErr w:type="spellStart"/>
            <w:r>
              <w:rPr>
                <w:rFonts w:ascii="Calibri" w:hAnsi="Calibri"/>
                <w:bCs/>
              </w:rPr>
              <w:t>cfu</w:t>
            </w:r>
            <w:proofErr w:type="spellEnd"/>
            <w:r>
              <w:rPr>
                <w:rFonts w:ascii="Calibri" w:hAnsi="Calibri"/>
                <w:bCs/>
              </w:rPr>
              <w:t xml:space="preserve"> minori dei richiesti e non a/r</w:t>
            </w:r>
          </w:p>
          <w:p w14:paraId="6BEA415A" w14:textId="77777777" w:rsidR="00AC1520" w:rsidRPr="00C47FB4" w:rsidRDefault="00AC1520" w:rsidP="00AC152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14:paraId="14D9FF9A" w14:textId="77777777" w:rsidR="00AC1520" w:rsidRPr="000B4213" w:rsidRDefault="00AC1520" w:rsidP="00AC1520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>ELABORATI DISP:</w:t>
            </w:r>
            <w:r w:rsidRPr="000402D0">
              <w:rPr>
                <w:rFonts w:ascii="Calibri" w:hAnsi="Calibri"/>
                <w:b/>
              </w:rPr>
              <w:t xml:space="preserve"> 1</w:t>
            </w:r>
          </w:p>
          <w:p w14:paraId="0A2F6BA0" w14:textId="77777777" w:rsidR="00AC1520" w:rsidRPr="0086399D" w:rsidRDefault="00AC1520" w:rsidP="00AC152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7B6CB1">
              <w:rPr>
                <w:rFonts w:ascii="Calibri" w:hAnsi="Calibri"/>
                <w:b/>
              </w:rPr>
              <w:t>1</w:t>
            </w:r>
          </w:p>
          <w:p w14:paraId="584080D6" w14:textId="77777777" w:rsidR="00AC1520" w:rsidRPr="009E4AA7" w:rsidRDefault="00AC1520" w:rsidP="00AC152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ACCETTATA</w:t>
            </w:r>
          </w:p>
          <w:p w14:paraId="3D9B75EC" w14:textId="77777777" w:rsidR="00AC1520" w:rsidRPr="000B4213" w:rsidRDefault="00AC1520" w:rsidP="00AC152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14:paraId="1007B2F5" w14:textId="77777777" w:rsidR="00AC1520" w:rsidRDefault="00AC1520" w:rsidP="00AC152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Cs/>
              </w:rPr>
              <w:t>N</w:t>
            </w:r>
            <w:r>
              <w:rPr>
                <w:rFonts w:ascii="Calibri" w:hAnsi="Calibri"/>
                <w:b/>
              </w:rPr>
              <w:t>A NR</w:t>
            </w:r>
          </w:p>
          <w:p w14:paraId="12691AC7" w14:textId="77777777" w:rsidR="00AC1520" w:rsidRDefault="00AC1520" w:rsidP="00AC152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lt;100</w:t>
            </w:r>
          </w:p>
          <w:p w14:paraId="6534F97D" w14:textId="77777777" w:rsidR="00AC1520" w:rsidRPr="00773516" w:rsidRDefault="00AC1520" w:rsidP="00AC152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53" w:type="dxa"/>
            <w:shd w:val="clear" w:color="auto" w:fill="auto"/>
          </w:tcPr>
          <w:p w14:paraId="3C542F44" w14:textId="77777777" w:rsidR="00AC1520" w:rsidRPr="00C47FB4" w:rsidRDefault="00AC1520" w:rsidP="00AC152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14:paraId="04A60B0A" w14:textId="77777777" w:rsidR="00AC1520" w:rsidRDefault="00AC1520" w:rsidP="00AC152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true])</w:t>
            </w:r>
          </w:p>
        </w:tc>
        <w:tc>
          <w:tcPr>
            <w:tcW w:w="1318" w:type="dxa"/>
            <w:shd w:val="clear" w:color="auto" w:fill="auto"/>
          </w:tcPr>
          <w:p w14:paraId="71022F1C" w14:textId="77777777" w:rsidR="00AC1520" w:rsidRDefault="00AC1520" w:rsidP="00AC152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Throw</w:t>
            </w:r>
            <w:proofErr w:type="spellEnd"/>
            <w:r>
              <w:rPr>
                <w:rFonts w:ascii="Calibri" w:hAnsi="Calibri"/>
                <w:bCs/>
              </w:rPr>
              <w:t xml:space="preserve"> di eccezione richiesta respinta.</w:t>
            </w:r>
          </w:p>
        </w:tc>
        <w:tc>
          <w:tcPr>
            <w:tcW w:w="1064" w:type="dxa"/>
            <w:shd w:val="clear" w:color="auto" w:fill="auto"/>
          </w:tcPr>
          <w:p w14:paraId="7BD63303" w14:textId="77777777" w:rsidR="00AC1520" w:rsidRDefault="00AC1520" w:rsidP="00AC1520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14:paraId="63700561" w14:textId="77777777" w:rsidR="00AC1520" w:rsidRPr="00C47FB4" w:rsidRDefault="00AC1520" w:rsidP="00AC152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Throw</w:t>
            </w:r>
            <w:proofErr w:type="spellEnd"/>
            <w:r>
              <w:rPr>
                <w:rFonts w:ascii="Calibri" w:hAnsi="Calibri"/>
                <w:bCs/>
              </w:rPr>
              <w:t xml:space="preserve"> di eccezione richiesta respinta.</w:t>
            </w:r>
          </w:p>
        </w:tc>
        <w:tc>
          <w:tcPr>
            <w:tcW w:w="1084" w:type="dxa"/>
            <w:shd w:val="clear" w:color="auto" w:fill="auto"/>
          </w:tcPr>
          <w:p w14:paraId="5B8B4DDA" w14:textId="77777777" w:rsidR="00AC1520" w:rsidRPr="00C47FB4" w:rsidRDefault="00AC1520" w:rsidP="00AC152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14:paraId="0A368874" w14:textId="77777777" w:rsidR="00AC1520" w:rsidRPr="00C47FB4" w:rsidRDefault="00AC1520" w:rsidP="00AC1520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B9CA5BE" w14:textId="77777777" w:rsidR="00424AC8" w:rsidRDefault="00424AC8"/>
    <w:sectPr w:rsidR="00424AC8" w:rsidSect="001B7132">
      <w:pgSz w:w="16840" w:h="11900" w:orient="landscape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706"/>
    <w:multiLevelType w:val="hybridMultilevel"/>
    <w:tmpl w:val="DAC6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C8"/>
    <w:rsid w:val="000309D2"/>
    <w:rsid w:val="000402D0"/>
    <w:rsid w:val="00072117"/>
    <w:rsid w:val="00096FFD"/>
    <w:rsid w:val="000B4213"/>
    <w:rsid w:val="000D2D06"/>
    <w:rsid w:val="000E3D0C"/>
    <w:rsid w:val="000E431A"/>
    <w:rsid w:val="000F011F"/>
    <w:rsid w:val="00103913"/>
    <w:rsid w:val="00164415"/>
    <w:rsid w:val="00167EEF"/>
    <w:rsid w:val="00195637"/>
    <w:rsid w:val="001B7132"/>
    <w:rsid w:val="00245053"/>
    <w:rsid w:val="002A3429"/>
    <w:rsid w:val="002D2F34"/>
    <w:rsid w:val="002E35DB"/>
    <w:rsid w:val="003364A3"/>
    <w:rsid w:val="00424AC8"/>
    <w:rsid w:val="00453DF5"/>
    <w:rsid w:val="004645E9"/>
    <w:rsid w:val="004B6382"/>
    <w:rsid w:val="004D2475"/>
    <w:rsid w:val="00537CF4"/>
    <w:rsid w:val="0054477A"/>
    <w:rsid w:val="00572C5C"/>
    <w:rsid w:val="00581490"/>
    <w:rsid w:val="005D5AC1"/>
    <w:rsid w:val="00624F1B"/>
    <w:rsid w:val="006259D1"/>
    <w:rsid w:val="00731A00"/>
    <w:rsid w:val="007460F5"/>
    <w:rsid w:val="00773516"/>
    <w:rsid w:val="007B6CB1"/>
    <w:rsid w:val="007C1E05"/>
    <w:rsid w:val="007D69B2"/>
    <w:rsid w:val="007E045F"/>
    <w:rsid w:val="00854264"/>
    <w:rsid w:val="0086399D"/>
    <w:rsid w:val="008A4B00"/>
    <w:rsid w:val="00970483"/>
    <w:rsid w:val="009E4AA7"/>
    <w:rsid w:val="00A07BC4"/>
    <w:rsid w:val="00A1276C"/>
    <w:rsid w:val="00A70AD2"/>
    <w:rsid w:val="00A8453F"/>
    <w:rsid w:val="00AC1520"/>
    <w:rsid w:val="00B12C3D"/>
    <w:rsid w:val="00B329A6"/>
    <w:rsid w:val="00B340DF"/>
    <w:rsid w:val="00B42BA3"/>
    <w:rsid w:val="00B6189A"/>
    <w:rsid w:val="00BA6C6A"/>
    <w:rsid w:val="00BF7811"/>
    <w:rsid w:val="00C47FB4"/>
    <w:rsid w:val="00CD499E"/>
    <w:rsid w:val="00CD502F"/>
    <w:rsid w:val="00CF2059"/>
    <w:rsid w:val="00D3579B"/>
    <w:rsid w:val="00D6574A"/>
    <w:rsid w:val="00D87C96"/>
    <w:rsid w:val="00DB1A16"/>
    <w:rsid w:val="00DD327B"/>
    <w:rsid w:val="00E41E3E"/>
    <w:rsid w:val="00E44191"/>
    <w:rsid w:val="00E52815"/>
    <w:rsid w:val="00E60F27"/>
    <w:rsid w:val="00E65CB4"/>
    <w:rsid w:val="00EC7AE5"/>
    <w:rsid w:val="00F07D12"/>
    <w:rsid w:val="00F14D32"/>
    <w:rsid w:val="00F9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019356"/>
  <w15:chartTrackingRefBased/>
  <w15:docId w15:val="{18F53D3E-4EFC-9649-A99A-473A368C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C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4230FB-67A4-8145-AAFE-C7A71151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NATELLA</dc:creator>
  <cp:keywords/>
  <dc:description/>
  <cp:lastModifiedBy>Microsoft Office User</cp:lastModifiedBy>
  <cp:revision>12</cp:revision>
  <dcterms:created xsi:type="dcterms:W3CDTF">2020-02-06T11:47:00Z</dcterms:created>
  <dcterms:modified xsi:type="dcterms:W3CDTF">2020-02-09T19:06:00Z</dcterms:modified>
</cp:coreProperties>
</file>